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D6" w:rsidRPr="00E45183" w:rsidRDefault="00C767D6" w:rsidP="00832773">
      <w:pPr>
        <w:widowControl/>
        <w:spacing w:line="590" w:lineRule="exact"/>
        <w:rPr>
          <w:rFonts w:ascii="方正黑体_GBK" w:eastAsia="方正黑体_GBK" w:hAnsi="Times New Roman" w:cs="Times New Roman"/>
          <w:sz w:val="32"/>
          <w:szCs w:val="32"/>
        </w:rPr>
      </w:pPr>
      <w:r w:rsidRPr="00E45183">
        <w:rPr>
          <w:rFonts w:ascii="方正黑体_GBK" w:eastAsia="方正黑体_GBK" w:hAnsi="Times New Roman" w:cs="Times New Roman"/>
          <w:sz w:val="32"/>
          <w:szCs w:val="32"/>
        </w:rPr>
        <w:t>附件2-1</w:t>
      </w:r>
    </w:p>
    <w:p w:rsidR="00C767D6" w:rsidRPr="00BD60C0" w:rsidRDefault="00C767D6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D60C0">
        <w:rPr>
          <w:rFonts w:ascii="Times New Roman" w:eastAsia="方正小标宋_GBK" w:hAnsi="Times New Roman" w:cs="Times New Roman"/>
          <w:sz w:val="44"/>
          <w:szCs w:val="44"/>
        </w:rPr>
        <w:t>2023</w:t>
      </w:r>
      <w:r w:rsidRPr="00BD60C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767D6" w:rsidRPr="00BD60C0" w:rsidRDefault="00C767D6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D60C0">
        <w:rPr>
          <w:rFonts w:ascii="Times New Roman" w:eastAsia="方正小标宋_GBK" w:hAnsi="Times New Roman" w:cs="Times New Roman"/>
          <w:sz w:val="44"/>
          <w:szCs w:val="44"/>
        </w:rPr>
        <w:t>（智能化改造数字化转型）入库项目汇总表</w:t>
      </w:r>
    </w:p>
    <w:tbl>
      <w:tblPr>
        <w:tblW w:w="15572" w:type="dxa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709"/>
        <w:gridCol w:w="1417"/>
        <w:gridCol w:w="1109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397"/>
      </w:tblGrid>
      <w:tr w:rsidR="00C767D6" w:rsidRPr="00BD60C0" w:rsidTr="00A627D2">
        <w:trPr>
          <w:trHeight w:val="45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</w:tr>
      <w:tr w:rsidR="00C767D6" w:rsidRPr="00BD60C0" w:rsidTr="00A627D2">
        <w:trPr>
          <w:trHeight w:val="6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申报单位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基本情况</w:t>
            </w:r>
          </w:p>
        </w:tc>
      </w:tr>
      <w:tr w:rsidR="00C767D6" w:rsidRPr="00BD60C0" w:rsidTr="00A627D2">
        <w:trPr>
          <w:trHeight w:val="12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实缴税金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           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80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767D6" w:rsidRPr="00BD60C0" w:rsidTr="00A627D2">
        <w:trPr>
          <w:trHeight w:val="555"/>
          <w:jc w:val="center"/>
        </w:trPr>
        <w:tc>
          <w:tcPr>
            <w:tcW w:w="14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767D6" w:rsidRPr="00E45183" w:rsidRDefault="00C767D6" w:rsidP="00832773">
      <w:pPr>
        <w:widowControl/>
        <w:spacing w:line="590" w:lineRule="exact"/>
        <w:rPr>
          <w:rFonts w:ascii="方正黑体_GBK" w:eastAsia="方正黑体_GBK" w:hAnsi="Times New Roman" w:cs="Times New Roman"/>
          <w:sz w:val="32"/>
          <w:szCs w:val="32"/>
        </w:rPr>
      </w:pPr>
      <w:r w:rsidRPr="00E45183">
        <w:rPr>
          <w:rFonts w:ascii="方正黑体_GBK" w:eastAsia="方正黑体_GBK" w:hAnsi="Times New Roman" w:cs="Times New Roman"/>
          <w:sz w:val="32"/>
          <w:szCs w:val="32"/>
        </w:rPr>
        <w:lastRenderedPageBreak/>
        <w:t>附件2-2</w:t>
      </w:r>
    </w:p>
    <w:p w:rsidR="00C767D6" w:rsidRPr="00BD60C0" w:rsidRDefault="00C767D6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D60C0">
        <w:rPr>
          <w:rFonts w:ascii="Times New Roman" w:eastAsia="方正小标宋_GBK" w:hAnsi="Times New Roman" w:cs="Times New Roman"/>
          <w:sz w:val="44"/>
          <w:szCs w:val="44"/>
        </w:rPr>
        <w:t>2023</w:t>
      </w:r>
      <w:r w:rsidRPr="00BD60C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767D6" w:rsidRPr="00BD60C0" w:rsidRDefault="00C767D6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D60C0">
        <w:rPr>
          <w:rFonts w:ascii="Times New Roman" w:eastAsia="方正小标宋_GBK" w:hAnsi="Times New Roman" w:cs="Times New Roman"/>
          <w:sz w:val="44"/>
          <w:szCs w:val="44"/>
        </w:rPr>
        <w:t>（关键核心技术（装备）</w:t>
      </w:r>
      <w:r w:rsidR="0040173F" w:rsidRPr="0040173F">
        <w:rPr>
          <w:rFonts w:ascii="Times New Roman" w:eastAsia="方正小标宋_GBK" w:hAnsi="Times New Roman" w:cs="Times New Roman" w:hint="eastAsia"/>
          <w:sz w:val="44"/>
          <w:szCs w:val="44"/>
        </w:rPr>
        <w:t>工程化攻关</w:t>
      </w:r>
      <w:r w:rsidRPr="00BD60C0">
        <w:rPr>
          <w:rFonts w:ascii="Times New Roman" w:eastAsia="方正小标宋_GBK" w:hAnsi="Times New Roman" w:cs="Times New Roman"/>
          <w:sz w:val="44"/>
          <w:szCs w:val="44"/>
        </w:rPr>
        <w:t>）入库项目汇总表</w:t>
      </w:r>
    </w:p>
    <w:tbl>
      <w:tblPr>
        <w:tblW w:w="15572" w:type="dxa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709"/>
        <w:gridCol w:w="1417"/>
        <w:gridCol w:w="1109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397"/>
      </w:tblGrid>
      <w:tr w:rsidR="00C767D6" w:rsidRPr="00BD60C0" w:rsidTr="00A627D2">
        <w:trPr>
          <w:trHeight w:val="45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</w:tr>
      <w:tr w:rsidR="00C767D6" w:rsidRPr="00BD60C0" w:rsidTr="00A627D2">
        <w:trPr>
          <w:trHeight w:val="6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申报单位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基本情况</w:t>
            </w:r>
          </w:p>
        </w:tc>
      </w:tr>
      <w:tr w:rsidR="00C767D6" w:rsidRPr="00BD60C0" w:rsidTr="00A627D2">
        <w:trPr>
          <w:trHeight w:val="12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实缴税金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           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80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767D6" w:rsidRPr="00BD60C0" w:rsidTr="00A627D2">
        <w:trPr>
          <w:trHeight w:val="555"/>
          <w:jc w:val="center"/>
        </w:trPr>
        <w:tc>
          <w:tcPr>
            <w:tcW w:w="14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767D6" w:rsidRPr="00E45183" w:rsidRDefault="00C767D6" w:rsidP="00832773">
      <w:pPr>
        <w:widowControl/>
        <w:spacing w:line="590" w:lineRule="exact"/>
        <w:rPr>
          <w:rFonts w:ascii="方正黑体_GBK" w:eastAsia="方正黑体_GBK" w:hAnsi="Times New Roman" w:cs="Times New Roman"/>
          <w:sz w:val="32"/>
          <w:szCs w:val="32"/>
        </w:rPr>
      </w:pPr>
      <w:r w:rsidRPr="00E45183">
        <w:rPr>
          <w:rFonts w:ascii="方正黑体_GBK" w:eastAsia="方正黑体_GBK" w:hAnsi="Times New Roman" w:cs="Times New Roman"/>
          <w:sz w:val="32"/>
          <w:szCs w:val="32"/>
        </w:rPr>
        <w:lastRenderedPageBreak/>
        <w:t>附件2-3</w:t>
      </w:r>
    </w:p>
    <w:p w:rsidR="00C767D6" w:rsidRPr="00BD60C0" w:rsidRDefault="00C767D6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D60C0">
        <w:rPr>
          <w:rFonts w:ascii="Times New Roman" w:eastAsia="方正小标宋_GBK" w:hAnsi="Times New Roman" w:cs="Times New Roman"/>
          <w:sz w:val="44"/>
          <w:szCs w:val="44"/>
        </w:rPr>
        <w:t>2023</w:t>
      </w:r>
      <w:r w:rsidRPr="00BD60C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767D6" w:rsidRPr="00BD60C0" w:rsidRDefault="00C767D6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D60C0">
        <w:rPr>
          <w:rFonts w:ascii="Times New Roman" w:eastAsia="方正小标宋_GBK" w:hAnsi="Times New Roman" w:cs="Times New Roman"/>
          <w:sz w:val="44"/>
          <w:szCs w:val="44"/>
        </w:rPr>
        <w:t>（自主品牌企业培育）入库项目汇总表</w:t>
      </w:r>
    </w:p>
    <w:tbl>
      <w:tblPr>
        <w:tblW w:w="15572" w:type="dxa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709"/>
        <w:gridCol w:w="1417"/>
        <w:gridCol w:w="1109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397"/>
      </w:tblGrid>
      <w:tr w:rsidR="00C767D6" w:rsidRPr="00BD60C0" w:rsidTr="00A627D2">
        <w:trPr>
          <w:trHeight w:val="45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</w:tr>
      <w:tr w:rsidR="00C767D6" w:rsidRPr="00BD60C0" w:rsidTr="00A627D2">
        <w:trPr>
          <w:trHeight w:val="6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申报单位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基本情况</w:t>
            </w:r>
          </w:p>
        </w:tc>
      </w:tr>
      <w:tr w:rsidR="00C767D6" w:rsidRPr="00BD60C0" w:rsidTr="00A627D2">
        <w:trPr>
          <w:trHeight w:val="12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实缴税金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           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80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767D6" w:rsidRPr="00BD60C0" w:rsidTr="00A627D2">
        <w:trPr>
          <w:trHeight w:val="555"/>
          <w:jc w:val="center"/>
        </w:trPr>
        <w:tc>
          <w:tcPr>
            <w:tcW w:w="14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767D6" w:rsidRPr="00BD60C0" w:rsidRDefault="00C767D6" w:rsidP="00C767D6">
      <w:pPr>
        <w:tabs>
          <w:tab w:val="left" w:pos="3080"/>
        </w:tabs>
        <w:jc w:val="center"/>
        <w:rPr>
          <w:rFonts w:ascii="Times New Roman" w:eastAsia="方正小标宋_GBK" w:hAnsi="Times New Roman" w:cs="Times New Roman"/>
          <w:sz w:val="44"/>
          <w:szCs w:val="44"/>
        </w:rPr>
        <w:sectPr w:rsidR="00C767D6" w:rsidRPr="00BD60C0" w:rsidSect="00E40374">
          <w:footerReference w:type="default" r:id="rId8"/>
          <w:pgSz w:w="16838" w:h="11906" w:orient="landscape"/>
          <w:pgMar w:top="1531" w:right="1814" w:bottom="1531" w:left="1985" w:header="851" w:footer="992" w:gutter="0"/>
          <w:pgNumType w:fmt="numberInDash" w:start="68"/>
          <w:cols w:space="0"/>
          <w:docGrid w:linePitch="312"/>
        </w:sectPr>
      </w:pPr>
    </w:p>
    <w:p w:rsidR="00C767D6" w:rsidRPr="00E45183" w:rsidRDefault="00C767D6" w:rsidP="00832773">
      <w:pPr>
        <w:widowControl/>
        <w:spacing w:line="590" w:lineRule="exact"/>
        <w:rPr>
          <w:rFonts w:ascii="方正黑体_GBK" w:eastAsia="方正黑体_GBK" w:hAnsi="Times New Roman" w:cs="Times New Roman"/>
          <w:sz w:val="32"/>
          <w:szCs w:val="32"/>
        </w:rPr>
      </w:pPr>
      <w:r w:rsidRPr="00E45183">
        <w:rPr>
          <w:rFonts w:ascii="方正黑体_GBK" w:eastAsia="方正黑体_GBK" w:hAnsi="Times New Roman" w:cs="Times New Roman"/>
          <w:sz w:val="32"/>
          <w:szCs w:val="32"/>
        </w:rPr>
        <w:lastRenderedPageBreak/>
        <w:t>附件2-4</w:t>
      </w:r>
    </w:p>
    <w:p w:rsidR="00C767D6" w:rsidRPr="00BD60C0" w:rsidRDefault="00C767D6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D60C0">
        <w:rPr>
          <w:rFonts w:ascii="Times New Roman" w:eastAsia="方正小标宋_GBK" w:hAnsi="Times New Roman" w:cs="Times New Roman"/>
          <w:sz w:val="44"/>
          <w:szCs w:val="44"/>
        </w:rPr>
        <w:t>2023</w:t>
      </w:r>
      <w:r w:rsidRPr="00BD60C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767D6" w:rsidRPr="00BD60C0" w:rsidRDefault="00AF2004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（绿色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化</w:t>
      </w:r>
      <w:r w:rsidR="00590C80">
        <w:rPr>
          <w:rFonts w:ascii="Times New Roman" w:eastAsia="方正小标宋_GBK" w:hAnsi="Times New Roman" w:cs="Times New Roman" w:hint="eastAsia"/>
          <w:sz w:val="44"/>
          <w:szCs w:val="44"/>
        </w:rPr>
        <w:t>改造</w:t>
      </w:r>
      <w:r w:rsidR="00590C80">
        <w:rPr>
          <w:rFonts w:ascii="Times New Roman" w:eastAsia="方正小标宋_GBK" w:hAnsi="Times New Roman" w:cs="Times New Roman"/>
          <w:sz w:val="44"/>
          <w:szCs w:val="44"/>
        </w:rPr>
        <w:t>提升</w:t>
      </w:r>
      <w:r w:rsidR="00C767D6" w:rsidRPr="00BD60C0">
        <w:rPr>
          <w:rFonts w:ascii="Times New Roman" w:eastAsia="方正小标宋_GBK" w:hAnsi="Times New Roman" w:cs="Times New Roman"/>
          <w:sz w:val="44"/>
          <w:szCs w:val="44"/>
        </w:rPr>
        <w:t>）入库项目汇总表</w:t>
      </w:r>
    </w:p>
    <w:tbl>
      <w:tblPr>
        <w:tblW w:w="15572" w:type="dxa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709"/>
        <w:gridCol w:w="1417"/>
        <w:gridCol w:w="1109"/>
        <w:gridCol w:w="920"/>
        <w:gridCol w:w="880"/>
        <w:gridCol w:w="880"/>
        <w:gridCol w:w="1031"/>
        <w:gridCol w:w="1275"/>
        <w:gridCol w:w="851"/>
        <w:gridCol w:w="992"/>
        <w:gridCol w:w="1134"/>
        <w:gridCol w:w="1397"/>
      </w:tblGrid>
      <w:tr w:rsidR="00C767D6" w:rsidRPr="00BD60C0" w:rsidTr="00A627D2">
        <w:trPr>
          <w:trHeight w:val="45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</w:tr>
      <w:tr w:rsidR="00C767D6" w:rsidRPr="00BD60C0" w:rsidTr="00A627D2">
        <w:trPr>
          <w:trHeight w:val="6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申报单位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基本情况</w:t>
            </w:r>
          </w:p>
        </w:tc>
      </w:tr>
      <w:tr w:rsidR="00C767D6" w:rsidRPr="00BD60C0" w:rsidTr="00A627D2">
        <w:trPr>
          <w:trHeight w:val="12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实缴税金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           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A627D2">
        <w:trPr>
          <w:trHeight w:val="480"/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767D6" w:rsidRPr="00BD60C0" w:rsidTr="00A627D2">
        <w:trPr>
          <w:trHeight w:val="555"/>
          <w:jc w:val="center"/>
        </w:trPr>
        <w:tc>
          <w:tcPr>
            <w:tcW w:w="14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767D6" w:rsidRPr="00BD60C0" w:rsidRDefault="00C767D6" w:rsidP="00C767D6">
      <w:pPr>
        <w:tabs>
          <w:tab w:val="left" w:pos="3080"/>
        </w:tabs>
        <w:jc w:val="center"/>
        <w:rPr>
          <w:rFonts w:ascii="Times New Roman" w:eastAsia="方正小标宋_GBK" w:hAnsi="Times New Roman" w:cs="Times New Roman"/>
          <w:sz w:val="44"/>
          <w:szCs w:val="44"/>
        </w:rPr>
        <w:sectPr w:rsidR="00C767D6" w:rsidRPr="00BD60C0" w:rsidSect="003341D6">
          <w:footerReference w:type="default" r:id="rId9"/>
          <w:pgSz w:w="16838" w:h="11906" w:orient="landscape"/>
          <w:pgMar w:top="1531" w:right="1814" w:bottom="1531" w:left="1985" w:header="851" w:footer="992" w:gutter="0"/>
          <w:pgNumType w:fmt="numberInDash"/>
          <w:cols w:space="0"/>
          <w:docGrid w:linePitch="312"/>
        </w:sectPr>
      </w:pPr>
    </w:p>
    <w:p w:rsidR="00C767D6" w:rsidRPr="00E45183" w:rsidRDefault="00C767D6" w:rsidP="00832773">
      <w:pPr>
        <w:widowControl/>
        <w:spacing w:line="590" w:lineRule="exact"/>
        <w:rPr>
          <w:rFonts w:ascii="方正黑体_GBK" w:eastAsia="方正黑体_GBK" w:hAnsi="Times New Roman" w:cs="Times New Roman"/>
          <w:sz w:val="32"/>
          <w:szCs w:val="32"/>
        </w:rPr>
      </w:pPr>
      <w:r w:rsidRPr="00E45183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附件2-5</w:t>
      </w:r>
    </w:p>
    <w:p w:rsidR="00C767D6" w:rsidRPr="00BD60C0" w:rsidRDefault="00C767D6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D60C0">
        <w:rPr>
          <w:rFonts w:ascii="Times New Roman" w:eastAsia="方正小标宋_GBK" w:hAnsi="Times New Roman" w:cs="Times New Roman"/>
          <w:sz w:val="44"/>
          <w:szCs w:val="44"/>
        </w:rPr>
        <w:t>2023</w:t>
      </w:r>
      <w:r w:rsidRPr="00BD60C0">
        <w:rPr>
          <w:rFonts w:ascii="Times New Roman" w:eastAsia="方正小标宋_GBK" w:hAnsi="Times New Roman" w:cs="Times New Roman"/>
          <w:sz w:val="44"/>
          <w:szCs w:val="44"/>
        </w:rPr>
        <w:t>年度江苏省工业和信息产业转型升级专项资金</w:t>
      </w:r>
    </w:p>
    <w:p w:rsidR="00C767D6" w:rsidRPr="00BD60C0" w:rsidRDefault="00C767D6" w:rsidP="00C767D6">
      <w:pPr>
        <w:tabs>
          <w:tab w:val="left" w:pos="3080"/>
        </w:tabs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D60C0">
        <w:rPr>
          <w:rFonts w:ascii="Times New Roman" w:eastAsia="方正小标宋_GBK" w:hAnsi="Times New Roman" w:cs="Times New Roman"/>
          <w:sz w:val="44"/>
          <w:szCs w:val="44"/>
        </w:rPr>
        <w:t>（产业</w:t>
      </w:r>
      <w:r w:rsidR="007879D8">
        <w:rPr>
          <w:rFonts w:ascii="Times New Roman" w:eastAsia="方正小标宋_GBK" w:hAnsi="Times New Roman" w:cs="Times New Roman" w:hint="eastAsia"/>
          <w:sz w:val="44"/>
          <w:szCs w:val="44"/>
        </w:rPr>
        <w:t>支撑体系</w:t>
      </w:r>
      <w:r w:rsidRPr="00BD60C0">
        <w:rPr>
          <w:rFonts w:ascii="Times New Roman" w:eastAsia="方正小标宋_GBK" w:hAnsi="Times New Roman" w:cs="Times New Roman"/>
          <w:sz w:val="44"/>
          <w:szCs w:val="44"/>
        </w:rPr>
        <w:t>建设）入库项目汇总表</w:t>
      </w:r>
    </w:p>
    <w:p w:rsidR="00C767D6" w:rsidRPr="00BD60C0" w:rsidRDefault="00C767D6" w:rsidP="00C767D6">
      <w:pPr>
        <w:autoSpaceDE w:val="0"/>
        <w:autoSpaceDN w:val="0"/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tbl>
      <w:tblPr>
        <w:tblW w:w="15300" w:type="dxa"/>
        <w:jc w:val="center"/>
        <w:tblLook w:val="04A0" w:firstRow="1" w:lastRow="0" w:firstColumn="1" w:lastColumn="0" w:noHBand="0" w:noVBand="1"/>
      </w:tblPr>
      <w:tblGrid>
        <w:gridCol w:w="696"/>
        <w:gridCol w:w="1114"/>
        <w:gridCol w:w="1114"/>
        <w:gridCol w:w="696"/>
        <w:gridCol w:w="1394"/>
        <w:gridCol w:w="1089"/>
        <w:gridCol w:w="904"/>
        <w:gridCol w:w="864"/>
        <w:gridCol w:w="864"/>
        <w:gridCol w:w="1012"/>
        <w:gridCol w:w="1252"/>
        <w:gridCol w:w="836"/>
        <w:gridCol w:w="974"/>
        <w:gridCol w:w="1119"/>
        <w:gridCol w:w="1372"/>
      </w:tblGrid>
      <w:tr w:rsidR="00C767D6" w:rsidRPr="00BD60C0" w:rsidTr="00056140">
        <w:trPr>
          <w:trHeight w:val="446"/>
          <w:jc w:val="center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地区：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  <w:t>汇总时间：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20"/>
                <w:szCs w:val="20"/>
              </w:rPr>
            </w:pPr>
          </w:p>
        </w:tc>
      </w:tr>
      <w:tr w:rsidR="00C767D6" w:rsidRPr="00BD60C0" w:rsidTr="00056140">
        <w:trPr>
          <w:trHeight w:val="624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6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申报单位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021</w:t>
            </w: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年基本情况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项目基本情况</w:t>
            </w:r>
          </w:p>
        </w:tc>
      </w:tr>
      <w:tr w:rsidR="00C767D6" w:rsidRPr="00BD60C0" w:rsidTr="00056140">
        <w:trPr>
          <w:trHeight w:val="125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单位主要经营地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主营业务收入（万元）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实缴税金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           </w:t>
            </w: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类别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名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申报项目总投入（万元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其中：固定资产投资（万元）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开始时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结束时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项目申请补助资金（万元）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是否为省先进制造业集群中的项目</w:t>
            </w:r>
          </w:p>
        </w:tc>
      </w:tr>
      <w:tr w:rsidR="00C767D6" w:rsidRPr="00BD60C0" w:rsidTr="00056140">
        <w:trPr>
          <w:trHeight w:val="49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056140">
        <w:trPr>
          <w:trHeight w:val="49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056140">
        <w:trPr>
          <w:trHeight w:val="49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056140">
        <w:trPr>
          <w:trHeight w:val="49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056140">
        <w:trPr>
          <w:trHeight w:val="49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056140">
        <w:trPr>
          <w:trHeight w:val="49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056140">
        <w:trPr>
          <w:trHeight w:val="41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D60C0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767D6" w:rsidRPr="00BD60C0" w:rsidTr="00056140">
        <w:trPr>
          <w:trHeight w:val="476"/>
          <w:jc w:val="center"/>
        </w:trPr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工业和信息化主管部门（盖章）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市、县（市）财政局（盖章）</w:t>
            </w:r>
          </w:p>
        </w:tc>
      </w:tr>
      <w:tr w:rsidR="00C767D6" w:rsidRPr="00BD60C0" w:rsidTr="00056140">
        <w:trPr>
          <w:trHeight w:val="234"/>
          <w:jc w:val="center"/>
        </w:trPr>
        <w:tc>
          <w:tcPr>
            <w:tcW w:w="139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4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0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注：此表系统内自动生成，各设区市（县、市）工信部门、财政部门或省属企业（单位）及其主管部门加盖单位公章。</w:t>
            </w:r>
          </w:p>
          <w:p w:rsidR="00C767D6" w:rsidRPr="00056140" w:rsidRDefault="00C767D6" w:rsidP="0005614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7D6" w:rsidRPr="00BD60C0" w:rsidRDefault="00C767D6" w:rsidP="00A627D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547C8" w:rsidRPr="00F2417A" w:rsidRDefault="00C547C8" w:rsidP="00056140">
      <w:pPr>
        <w:widowControl/>
        <w:spacing w:line="20" w:lineRule="exact"/>
        <w:rPr>
          <w:rFonts w:ascii="Times New Roman" w:eastAsia="方正黑体_GBK" w:hAnsi="Times New Roman" w:cs="Times New Roman" w:hint="eastAsia"/>
          <w:sz w:val="32"/>
          <w:szCs w:val="32"/>
        </w:rPr>
      </w:pPr>
    </w:p>
    <w:sectPr w:rsidR="00C547C8" w:rsidRPr="00F2417A" w:rsidSect="00056140">
      <w:footerReference w:type="default" r:id="rId10"/>
      <w:pgSz w:w="16838" w:h="11906" w:orient="landscape"/>
      <w:pgMar w:top="1531" w:right="1814" w:bottom="1531" w:left="1985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7C" w:rsidRDefault="006D2E7C" w:rsidP="00E722C3">
      <w:r>
        <w:separator/>
      </w:r>
    </w:p>
  </w:endnote>
  <w:endnote w:type="continuationSeparator" w:id="0">
    <w:p w:rsidR="006D2E7C" w:rsidRDefault="006D2E7C" w:rsidP="00E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">
    <w:altName w:val="Arial Unicode MS"/>
    <w:charset w:val="00"/>
    <w:family w:val="swiss"/>
    <w:pitch w:val="default"/>
    <w:sig w:usb0="00000000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-583611925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32"/>
        <w:szCs w:val="32"/>
      </w:rPr>
    </w:sdtEndPr>
    <w:sdtContent>
      <w:p w:rsidR="00AB5406" w:rsidRPr="0092625C" w:rsidRDefault="00AB5406" w:rsidP="0092625C">
        <w:pPr>
          <w:pStyle w:val="a6"/>
          <w:jc w:val="center"/>
          <w:rPr>
            <w:rFonts w:ascii="方正仿宋_GBK" w:eastAsia="方正仿宋_GBK"/>
            <w:sz w:val="32"/>
            <w:szCs w:val="32"/>
          </w:rPr>
        </w:pPr>
        <w:r w:rsidRPr="0092625C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Pr="0092625C"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 w:rsidRPr="0092625C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056140" w:rsidRPr="00056140">
          <w:rPr>
            <w:rFonts w:ascii="方正仿宋_GBK" w:eastAsia="方正仿宋_GBK"/>
            <w:noProof/>
            <w:sz w:val="32"/>
            <w:szCs w:val="32"/>
            <w:lang w:val="zh-CN"/>
          </w:rPr>
          <w:t>-</w:t>
        </w:r>
        <w:r w:rsidR="00056140">
          <w:rPr>
            <w:rFonts w:ascii="方正仿宋_GBK" w:eastAsia="方正仿宋_GBK"/>
            <w:noProof/>
            <w:sz w:val="32"/>
            <w:szCs w:val="32"/>
          </w:rPr>
          <w:t xml:space="preserve"> 70 -</w:t>
        </w:r>
        <w:r w:rsidRPr="0092625C">
          <w:rPr>
            <w:rFonts w:ascii="方正仿宋_GBK" w:eastAsia="方正仿宋_GBK" w:hint="eastAsia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-1418171496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32"/>
        <w:szCs w:val="32"/>
      </w:rPr>
    </w:sdtEndPr>
    <w:sdtContent>
      <w:p w:rsidR="00AB5406" w:rsidRPr="005937C2" w:rsidRDefault="00AB5406" w:rsidP="0092625C">
        <w:pPr>
          <w:pStyle w:val="a6"/>
          <w:jc w:val="center"/>
          <w:rPr>
            <w:rFonts w:ascii="方正仿宋_GBK" w:eastAsia="方正仿宋_GBK"/>
            <w:sz w:val="32"/>
            <w:szCs w:val="32"/>
          </w:rPr>
        </w:pPr>
        <w:r w:rsidRPr="005937C2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Pr="005937C2"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 w:rsidRPr="005937C2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056140" w:rsidRPr="00056140">
          <w:rPr>
            <w:rFonts w:ascii="方正仿宋_GBK" w:eastAsia="方正仿宋_GBK"/>
            <w:noProof/>
            <w:sz w:val="32"/>
            <w:szCs w:val="32"/>
            <w:lang w:val="zh-CN"/>
          </w:rPr>
          <w:t>-</w:t>
        </w:r>
        <w:r w:rsidR="00056140">
          <w:rPr>
            <w:rFonts w:ascii="方正仿宋_GBK" w:eastAsia="方正仿宋_GBK"/>
            <w:noProof/>
            <w:sz w:val="32"/>
            <w:szCs w:val="32"/>
          </w:rPr>
          <w:t xml:space="preserve"> 71 -</w:t>
        </w:r>
        <w:r w:rsidRPr="005937C2">
          <w:rPr>
            <w:rFonts w:ascii="方正仿宋_GBK" w:eastAsia="方正仿宋_GBK" w:hint="eastAsia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-181964114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32"/>
        <w:szCs w:val="32"/>
      </w:rPr>
    </w:sdtEndPr>
    <w:sdtContent>
      <w:p w:rsidR="00AB5406" w:rsidRPr="005937C2" w:rsidRDefault="00AB5406" w:rsidP="0092625C">
        <w:pPr>
          <w:pStyle w:val="a6"/>
          <w:jc w:val="center"/>
          <w:rPr>
            <w:rFonts w:ascii="方正仿宋_GBK" w:eastAsia="方正仿宋_GBK"/>
            <w:sz w:val="32"/>
            <w:szCs w:val="32"/>
          </w:rPr>
        </w:pPr>
        <w:r w:rsidRPr="005937C2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Pr="005937C2"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 w:rsidRPr="005937C2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056140" w:rsidRPr="00056140">
          <w:rPr>
            <w:rFonts w:ascii="方正仿宋_GBK" w:eastAsia="方正仿宋_GBK"/>
            <w:noProof/>
            <w:sz w:val="32"/>
            <w:szCs w:val="32"/>
            <w:lang w:val="zh-CN"/>
          </w:rPr>
          <w:t>-</w:t>
        </w:r>
        <w:r w:rsidR="00056140">
          <w:rPr>
            <w:rFonts w:ascii="方正仿宋_GBK" w:eastAsia="方正仿宋_GBK"/>
            <w:noProof/>
            <w:sz w:val="32"/>
            <w:szCs w:val="32"/>
          </w:rPr>
          <w:t xml:space="preserve"> 72 -</w:t>
        </w:r>
        <w:r w:rsidRPr="005937C2">
          <w:rPr>
            <w:rFonts w:ascii="方正仿宋_GBK" w:eastAsia="方正仿宋_GBK" w:hint="eastAsia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7C" w:rsidRDefault="006D2E7C" w:rsidP="00E722C3">
      <w:r>
        <w:separator/>
      </w:r>
    </w:p>
  </w:footnote>
  <w:footnote w:type="continuationSeparator" w:id="0">
    <w:p w:rsidR="006D2E7C" w:rsidRDefault="006D2E7C" w:rsidP="00E7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C0F323"/>
    <w:multiLevelType w:val="singleLevel"/>
    <w:tmpl w:val="8BC0F3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1BCDBD7"/>
    <w:multiLevelType w:val="singleLevel"/>
    <w:tmpl w:val="91BCDBD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B7FF41C1"/>
    <w:multiLevelType w:val="singleLevel"/>
    <w:tmpl w:val="B7FF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7DE598F"/>
    <w:multiLevelType w:val="singleLevel"/>
    <w:tmpl w:val="C7DE598F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4">
    <w:nsid w:val="CB02E100"/>
    <w:multiLevelType w:val="singleLevel"/>
    <w:tmpl w:val="CB02E100"/>
    <w:lvl w:ilvl="0">
      <w:start w:val="1"/>
      <w:numFmt w:val="decimal"/>
      <w:suff w:val="space"/>
      <w:lvlText w:val="%1."/>
      <w:lvlJc w:val="left"/>
    </w:lvl>
  </w:abstractNum>
  <w:abstractNum w:abstractNumId="5">
    <w:nsid w:val="D11D67D1"/>
    <w:multiLevelType w:val="singleLevel"/>
    <w:tmpl w:val="D11D67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2801F49"/>
    <w:multiLevelType w:val="singleLevel"/>
    <w:tmpl w:val="E280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B1A71C8"/>
    <w:multiLevelType w:val="hybridMultilevel"/>
    <w:tmpl w:val="27C28444"/>
    <w:lvl w:ilvl="0" w:tplc="FF121EA0">
      <w:start w:val="1"/>
      <w:numFmt w:val="upperRoman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54027E"/>
    <w:multiLevelType w:val="singleLevel"/>
    <w:tmpl w:val="515402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7D655091"/>
    <w:multiLevelType w:val="singleLevel"/>
    <w:tmpl w:val="7D655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BC0"/>
    <w:rsid w:val="00000F60"/>
    <w:rsid w:val="0000149F"/>
    <w:rsid w:val="00002090"/>
    <w:rsid w:val="00002174"/>
    <w:rsid w:val="00002615"/>
    <w:rsid w:val="00003431"/>
    <w:rsid w:val="00004A93"/>
    <w:rsid w:val="00004BC5"/>
    <w:rsid w:val="00004BEB"/>
    <w:rsid w:val="00005822"/>
    <w:rsid w:val="00005858"/>
    <w:rsid w:val="00006535"/>
    <w:rsid w:val="00006863"/>
    <w:rsid w:val="00007C4E"/>
    <w:rsid w:val="00010505"/>
    <w:rsid w:val="0001058F"/>
    <w:rsid w:val="00010649"/>
    <w:rsid w:val="00010D68"/>
    <w:rsid w:val="00011167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56AD"/>
    <w:rsid w:val="0001664F"/>
    <w:rsid w:val="00016B12"/>
    <w:rsid w:val="00016E61"/>
    <w:rsid w:val="00020506"/>
    <w:rsid w:val="00021B2C"/>
    <w:rsid w:val="00021CC7"/>
    <w:rsid w:val="00022434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7AF"/>
    <w:rsid w:val="0003292E"/>
    <w:rsid w:val="00032C6E"/>
    <w:rsid w:val="00032EDE"/>
    <w:rsid w:val="000331C1"/>
    <w:rsid w:val="00033339"/>
    <w:rsid w:val="000337EB"/>
    <w:rsid w:val="000338E8"/>
    <w:rsid w:val="000341E6"/>
    <w:rsid w:val="000351D2"/>
    <w:rsid w:val="0003559D"/>
    <w:rsid w:val="00035D8D"/>
    <w:rsid w:val="00035FCD"/>
    <w:rsid w:val="00037159"/>
    <w:rsid w:val="00037BE2"/>
    <w:rsid w:val="00040AF9"/>
    <w:rsid w:val="000418C6"/>
    <w:rsid w:val="00043664"/>
    <w:rsid w:val="00043D67"/>
    <w:rsid w:val="000443A1"/>
    <w:rsid w:val="00044411"/>
    <w:rsid w:val="00045917"/>
    <w:rsid w:val="000461F2"/>
    <w:rsid w:val="00047BD1"/>
    <w:rsid w:val="000508EE"/>
    <w:rsid w:val="00050F2F"/>
    <w:rsid w:val="00051C45"/>
    <w:rsid w:val="000526D9"/>
    <w:rsid w:val="00052FE6"/>
    <w:rsid w:val="00053AF4"/>
    <w:rsid w:val="00055501"/>
    <w:rsid w:val="00055B99"/>
    <w:rsid w:val="000560DE"/>
    <w:rsid w:val="00056140"/>
    <w:rsid w:val="00056BAB"/>
    <w:rsid w:val="00057AEE"/>
    <w:rsid w:val="00057E84"/>
    <w:rsid w:val="00060116"/>
    <w:rsid w:val="00060A91"/>
    <w:rsid w:val="00061E2E"/>
    <w:rsid w:val="00063891"/>
    <w:rsid w:val="000639EB"/>
    <w:rsid w:val="00063F88"/>
    <w:rsid w:val="00064009"/>
    <w:rsid w:val="00064147"/>
    <w:rsid w:val="00064385"/>
    <w:rsid w:val="000647EC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309"/>
    <w:rsid w:val="0007281F"/>
    <w:rsid w:val="00072BBB"/>
    <w:rsid w:val="00072CB9"/>
    <w:rsid w:val="00073585"/>
    <w:rsid w:val="00073A9F"/>
    <w:rsid w:val="00073AF2"/>
    <w:rsid w:val="00074B8F"/>
    <w:rsid w:val="00076544"/>
    <w:rsid w:val="000766C0"/>
    <w:rsid w:val="00077E42"/>
    <w:rsid w:val="00077F01"/>
    <w:rsid w:val="00081188"/>
    <w:rsid w:val="00081249"/>
    <w:rsid w:val="00081359"/>
    <w:rsid w:val="000822AD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1EB0"/>
    <w:rsid w:val="00092F50"/>
    <w:rsid w:val="000943F9"/>
    <w:rsid w:val="0009451D"/>
    <w:rsid w:val="00094C3A"/>
    <w:rsid w:val="0009512F"/>
    <w:rsid w:val="00095241"/>
    <w:rsid w:val="00095322"/>
    <w:rsid w:val="00095958"/>
    <w:rsid w:val="00097FA1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526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7D7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368"/>
    <w:rsid w:val="000C7BA3"/>
    <w:rsid w:val="000D033F"/>
    <w:rsid w:val="000D04B2"/>
    <w:rsid w:val="000D0793"/>
    <w:rsid w:val="000D0D4F"/>
    <w:rsid w:val="000D20F9"/>
    <w:rsid w:val="000D2460"/>
    <w:rsid w:val="000D27A8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DE4"/>
    <w:rsid w:val="000E1F52"/>
    <w:rsid w:val="000E21B2"/>
    <w:rsid w:val="000E3596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64BF"/>
    <w:rsid w:val="000F7D3E"/>
    <w:rsid w:val="001004FC"/>
    <w:rsid w:val="00100886"/>
    <w:rsid w:val="00100D03"/>
    <w:rsid w:val="00100D7E"/>
    <w:rsid w:val="00101623"/>
    <w:rsid w:val="001023BB"/>
    <w:rsid w:val="001026B2"/>
    <w:rsid w:val="00103687"/>
    <w:rsid w:val="0010396A"/>
    <w:rsid w:val="00103DCB"/>
    <w:rsid w:val="001044B6"/>
    <w:rsid w:val="00107C83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12E"/>
    <w:rsid w:val="001168EA"/>
    <w:rsid w:val="00116EC7"/>
    <w:rsid w:val="001172DC"/>
    <w:rsid w:val="00120A55"/>
    <w:rsid w:val="00120E19"/>
    <w:rsid w:val="001239E8"/>
    <w:rsid w:val="00123EE6"/>
    <w:rsid w:val="0012450D"/>
    <w:rsid w:val="00124BCD"/>
    <w:rsid w:val="00124E8B"/>
    <w:rsid w:val="00124EF1"/>
    <w:rsid w:val="0012532B"/>
    <w:rsid w:val="001300C7"/>
    <w:rsid w:val="00130625"/>
    <w:rsid w:val="00130C30"/>
    <w:rsid w:val="00130DAC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36F0A"/>
    <w:rsid w:val="00137285"/>
    <w:rsid w:val="001421D9"/>
    <w:rsid w:val="001422E4"/>
    <w:rsid w:val="00142497"/>
    <w:rsid w:val="00142F0B"/>
    <w:rsid w:val="00143694"/>
    <w:rsid w:val="001449E5"/>
    <w:rsid w:val="00144CB2"/>
    <w:rsid w:val="00144CEA"/>
    <w:rsid w:val="00145506"/>
    <w:rsid w:val="0014574E"/>
    <w:rsid w:val="00145910"/>
    <w:rsid w:val="00145AF3"/>
    <w:rsid w:val="00145BE6"/>
    <w:rsid w:val="001464A9"/>
    <w:rsid w:val="0014715F"/>
    <w:rsid w:val="001506A0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2BE6"/>
    <w:rsid w:val="0016348A"/>
    <w:rsid w:val="00164AB3"/>
    <w:rsid w:val="00166603"/>
    <w:rsid w:val="00166D55"/>
    <w:rsid w:val="0016708C"/>
    <w:rsid w:val="00167F21"/>
    <w:rsid w:val="00170756"/>
    <w:rsid w:val="001711F1"/>
    <w:rsid w:val="00171362"/>
    <w:rsid w:val="00171F0D"/>
    <w:rsid w:val="00172274"/>
    <w:rsid w:val="00172E6B"/>
    <w:rsid w:val="0017314A"/>
    <w:rsid w:val="00175133"/>
    <w:rsid w:val="0017548B"/>
    <w:rsid w:val="00176900"/>
    <w:rsid w:val="001772D4"/>
    <w:rsid w:val="001805B0"/>
    <w:rsid w:val="00181094"/>
    <w:rsid w:val="00181C6B"/>
    <w:rsid w:val="00182140"/>
    <w:rsid w:val="00183179"/>
    <w:rsid w:val="00184090"/>
    <w:rsid w:val="001853F3"/>
    <w:rsid w:val="001854C2"/>
    <w:rsid w:val="00186696"/>
    <w:rsid w:val="00186D17"/>
    <w:rsid w:val="00186E7C"/>
    <w:rsid w:val="001877DE"/>
    <w:rsid w:val="0018790B"/>
    <w:rsid w:val="00187AA3"/>
    <w:rsid w:val="0019053E"/>
    <w:rsid w:val="0019095B"/>
    <w:rsid w:val="0019149D"/>
    <w:rsid w:val="00192572"/>
    <w:rsid w:val="00192772"/>
    <w:rsid w:val="00192EDB"/>
    <w:rsid w:val="00193125"/>
    <w:rsid w:val="0019316E"/>
    <w:rsid w:val="001935AC"/>
    <w:rsid w:val="0019444C"/>
    <w:rsid w:val="00194D05"/>
    <w:rsid w:val="00195014"/>
    <w:rsid w:val="00195C37"/>
    <w:rsid w:val="00195C76"/>
    <w:rsid w:val="001960D7"/>
    <w:rsid w:val="0019683F"/>
    <w:rsid w:val="00197457"/>
    <w:rsid w:val="001979B8"/>
    <w:rsid w:val="00197AC9"/>
    <w:rsid w:val="00197CD9"/>
    <w:rsid w:val="001A018D"/>
    <w:rsid w:val="001A04BB"/>
    <w:rsid w:val="001A055A"/>
    <w:rsid w:val="001A067A"/>
    <w:rsid w:val="001A06D4"/>
    <w:rsid w:val="001A072F"/>
    <w:rsid w:val="001A107F"/>
    <w:rsid w:val="001A293A"/>
    <w:rsid w:val="001A3BFD"/>
    <w:rsid w:val="001A3E09"/>
    <w:rsid w:val="001A544F"/>
    <w:rsid w:val="001A6591"/>
    <w:rsid w:val="001A7B19"/>
    <w:rsid w:val="001A7C2E"/>
    <w:rsid w:val="001B0B61"/>
    <w:rsid w:val="001B0F44"/>
    <w:rsid w:val="001B1027"/>
    <w:rsid w:val="001B1259"/>
    <w:rsid w:val="001B17C4"/>
    <w:rsid w:val="001B1E74"/>
    <w:rsid w:val="001B2AA7"/>
    <w:rsid w:val="001B4244"/>
    <w:rsid w:val="001B46B1"/>
    <w:rsid w:val="001B4F4F"/>
    <w:rsid w:val="001B5723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0BD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0BB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45F"/>
    <w:rsid w:val="001D3A04"/>
    <w:rsid w:val="001D5212"/>
    <w:rsid w:val="001D53D3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2F9"/>
    <w:rsid w:val="001D75C7"/>
    <w:rsid w:val="001D7941"/>
    <w:rsid w:val="001E059E"/>
    <w:rsid w:val="001E0D22"/>
    <w:rsid w:val="001E0F2F"/>
    <w:rsid w:val="001E3EBD"/>
    <w:rsid w:val="001E4331"/>
    <w:rsid w:val="001E441E"/>
    <w:rsid w:val="001E5266"/>
    <w:rsid w:val="001E5B23"/>
    <w:rsid w:val="001E675F"/>
    <w:rsid w:val="001F081D"/>
    <w:rsid w:val="001F0B1E"/>
    <w:rsid w:val="001F2E44"/>
    <w:rsid w:val="001F3C5C"/>
    <w:rsid w:val="001F3E68"/>
    <w:rsid w:val="001F3ECE"/>
    <w:rsid w:val="00200282"/>
    <w:rsid w:val="0020065C"/>
    <w:rsid w:val="002007AB"/>
    <w:rsid w:val="00201B53"/>
    <w:rsid w:val="00201B61"/>
    <w:rsid w:val="002031B4"/>
    <w:rsid w:val="00203300"/>
    <w:rsid w:val="002036A8"/>
    <w:rsid w:val="00203A1A"/>
    <w:rsid w:val="00203FD4"/>
    <w:rsid w:val="002041B3"/>
    <w:rsid w:val="00204606"/>
    <w:rsid w:val="0020483A"/>
    <w:rsid w:val="00204B14"/>
    <w:rsid w:val="00205C60"/>
    <w:rsid w:val="002061F0"/>
    <w:rsid w:val="002071E1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3C91"/>
    <w:rsid w:val="002242AA"/>
    <w:rsid w:val="002245FE"/>
    <w:rsid w:val="0022478A"/>
    <w:rsid w:val="00224D59"/>
    <w:rsid w:val="0022617F"/>
    <w:rsid w:val="002275DC"/>
    <w:rsid w:val="0022794B"/>
    <w:rsid w:val="00227A22"/>
    <w:rsid w:val="002300C2"/>
    <w:rsid w:val="00230E57"/>
    <w:rsid w:val="002311BB"/>
    <w:rsid w:val="00231262"/>
    <w:rsid w:val="00231F66"/>
    <w:rsid w:val="002330AD"/>
    <w:rsid w:val="002336B3"/>
    <w:rsid w:val="00233C9E"/>
    <w:rsid w:val="002340B8"/>
    <w:rsid w:val="002341BB"/>
    <w:rsid w:val="0023446E"/>
    <w:rsid w:val="00234C9A"/>
    <w:rsid w:val="002355A2"/>
    <w:rsid w:val="00236C52"/>
    <w:rsid w:val="00237361"/>
    <w:rsid w:val="0024044A"/>
    <w:rsid w:val="00242051"/>
    <w:rsid w:val="0024349D"/>
    <w:rsid w:val="00243FA1"/>
    <w:rsid w:val="002440D0"/>
    <w:rsid w:val="00244D61"/>
    <w:rsid w:val="0024657D"/>
    <w:rsid w:val="00246DBF"/>
    <w:rsid w:val="002471AC"/>
    <w:rsid w:val="00247A1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77F"/>
    <w:rsid w:val="00261B39"/>
    <w:rsid w:val="00261DDA"/>
    <w:rsid w:val="002620A6"/>
    <w:rsid w:val="0026318A"/>
    <w:rsid w:val="002631E0"/>
    <w:rsid w:val="00263836"/>
    <w:rsid w:val="002639D6"/>
    <w:rsid w:val="00264CBD"/>
    <w:rsid w:val="00265C8B"/>
    <w:rsid w:val="00265D28"/>
    <w:rsid w:val="00266446"/>
    <w:rsid w:val="00267CA9"/>
    <w:rsid w:val="00267E18"/>
    <w:rsid w:val="00270A95"/>
    <w:rsid w:val="00270F11"/>
    <w:rsid w:val="002713C1"/>
    <w:rsid w:val="00272CD3"/>
    <w:rsid w:val="00272E4D"/>
    <w:rsid w:val="0027368E"/>
    <w:rsid w:val="00274455"/>
    <w:rsid w:val="00274503"/>
    <w:rsid w:val="00274554"/>
    <w:rsid w:val="002746CC"/>
    <w:rsid w:val="00275451"/>
    <w:rsid w:val="00275A20"/>
    <w:rsid w:val="00276115"/>
    <w:rsid w:val="002765A3"/>
    <w:rsid w:val="00277636"/>
    <w:rsid w:val="002778EF"/>
    <w:rsid w:val="00277B27"/>
    <w:rsid w:val="002803D0"/>
    <w:rsid w:val="00280A58"/>
    <w:rsid w:val="0028132A"/>
    <w:rsid w:val="002813CF"/>
    <w:rsid w:val="00281BF0"/>
    <w:rsid w:val="002833C3"/>
    <w:rsid w:val="00283738"/>
    <w:rsid w:val="00283D60"/>
    <w:rsid w:val="00284B9D"/>
    <w:rsid w:val="00284FB1"/>
    <w:rsid w:val="0028534A"/>
    <w:rsid w:val="00290454"/>
    <w:rsid w:val="00290BC5"/>
    <w:rsid w:val="002918D0"/>
    <w:rsid w:val="00291FF2"/>
    <w:rsid w:val="00292182"/>
    <w:rsid w:val="00292B7E"/>
    <w:rsid w:val="00293003"/>
    <w:rsid w:val="00293261"/>
    <w:rsid w:val="00293C91"/>
    <w:rsid w:val="00293FC7"/>
    <w:rsid w:val="00294338"/>
    <w:rsid w:val="00294414"/>
    <w:rsid w:val="0029486C"/>
    <w:rsid w:val="00294E16"/>
    <w:rsid w:val="00294F5D"/>
    <w:rsid w:val="002955F9"/>
    <w:rsid w:val="00295AA8"/>
    <w:rsid w:val="002961E1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D05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01"/>
    <w:rsid w:val="002B528C"/>
    <w:rsid w:val="002B52BD"/>
    <w:rsid w:val="002B5C01"/>
    <w:rsid w:val="002B62D9"/>
    <w:rsid w:val="002B6517"/>
    <w:rsid w:val="002B666B"/>
    <w:rsid w:val="002B6BD6"/>
    <w:rsid w:val="002B7299"/>
    <w:rsid w:val="002C0CAC"/>
    <w:rsid w:val="002C29DA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2CDA"/>
    <w:rsid w:val="002D3234"/>
    <w:rsid w:val="002D3248"/>
    <w:rsid w:val="002D3869"/>
    <w:rsid w:val="002D3BBE"/>
    <w:rsid w:val="002D3F42"/>
    <w:rsid w:val="002D45E4"/>
    <w:rsid w:val="002D4A60"/>
    <w:rsid w:val="002D5C3F"/>
    <w:rsid w:val="002D646E"/>
    <w:rsid w:val="002D672A"/>
    <w:rsid w:val="002D6D51"/>
    <w:rsid w:val="002D7AD1"/>
    <w:rsid w:val="002E11D6"/>
    <w:rsid w:val="002E14AE"/>
    <w:rsid w:val="002E159E"/>
    <w:rsid w:val="002E1BFA"/>
    <w:rsid w:val="002E1D43"/>
    <w:rsid w:val="002E371F"/>
    <w:rsid w:val="002E3F99"/>
    <w:rsid w:val="002E4207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222"/>
    <w:rsid w:val="002F28F8"/>
    <w:rsid w:val="002F29ED"/>
    <w:rsid w:val="002F4329"/>
    <w:rsid w:val="002F44F3"/>
    <w:rsid w:val="002F48C2"/>
    <w:rsid w:val="002F4F7D"/>
    <w:rsid w:val="002F4FC3"/>
    <w:rsid w:val="002F5108"/>
    <w:rsid w:val="002F59E7"/>
    <w:rsid w:val="002F73D4"/>
    <w:rsid w:val="002F761C"/>
    <w:rsid w:val="002F7C0D"/>
    <w:rsid w:val="002F7EAD"/>
    <w:rsid w:val="002F7F13"/>
    <w:rsid w:val="002F7F83"/>
    <w:rsid w:val="00300101"/>
    <w:rsid w:val="003005C8"/>
    <w:rsid w:val="003008D3"/>
    <w:rsid w:val="00300A49"/>
    <w:rsid w:val="00300D79"/>
    <w:rsid w:val="00300EE8"/>
    <w:rsid w:val="0030116A"/>
    <w:rsid w:val="0030149A"/>
    <w:rsid w:val="00301737"/>
    <w:rsid w:val="00301DAA"/>
    <w:rsid w:val="00301E18"/>
    <w:rsid w:val="003026E7"/>
    <w:rsid w:val="003035FC"/>
    <w:rsid w:val="00303B6C"/>
    <w:rsid w:val="00303D84"/>
    <w:rsid w:val="00303E64"/>
    <w:rsid w:val="0030488E"/>
    <w:rsid w:val="00304E25"/>
    <w:rsid w:val="00305048"/>
    <w:rsid w:val="0030557B"/>
    <w:rsid w:val="00306328"/>
    <w:rsid w:val="00306D9B"/>
    <w:rsid w:val="00306F3D"/>
    <w:rsid w:val="00307405"/>
    <w:rsid w:val="0030755A"/>
    <w:rsid w:val="00310A78"/>
    <w:rsid w:val="00310B47"/>
    <w:rsid w:val="00310EB0"/>
    <w:rsid w:val="00312027"/>
    <w:rsid w:val="003139A7"/>
    <w:rsid w:val="00313AA4"/>
    <w:rsid w:val="00314A61"/>
    <w:rsid w:val="00315A05"/>
    <w:rsid w:val="00316364"/>
    <w:rsid w:val="00316EE6"/>
    <w:rsid w:val="003172FA"/>
    <w:rsid w:val="00317623"/>
    <w:rsid w:val="00317D75"/>
    <w:rsid w:val="0032002A"/>
    <w:rsid w:val="003204E3"/>
    <w:rsid w:val="00320FC4"/>
    <w:rsid w:val="00321D0D"/>
    <w:rsid w:val="00321D2D"/>
    <w:rsid w:val="003228C9"/>
    <w:rsid w:val="00322BA1"/>
    <w:rsid w:val="00323191"/>
    <w:rsid w:val="00323981"/>
    <w:rsid w:val="00323C3B"/>
    <w:rsid w:val="00324323"/>
    <w:rsid w:val="003245D0"/>
    <w:rsid w:val="003262E6"/>
    <w:rsid w:val="0032685A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6FD3"/>
    <w:rsid w:val="00337206"/>
    <w:rsid w:val="003377C9"/>
    <w:rsid w:val="00337D19"/>
    <w:rsid w:val="00337EE8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A38"/>
    <w:rsid w:val="00346CF3"/>
    <w:rsid w:val="00346D50"/>
    <w:rsid w:val="00347293"/>
    <w:rsid w:val="00351196"/>
    <w:rsid w:val="003530CF"/>
    <w:rsid w:val="003534F2"/>
    <w:rsid w:val="00353BBF"/>
    <w:rsid w:val="00353CC5"/>
    <w:rsid w:val="00353E06"/>
    <w:rsid w:val="003548B3"/>
    <w:rsid w:val="00354E04"/>
    <w:rsid w:val="00355640"/>
    <w:rsid w:val="00355EEF"/>
    <w:rsid w:val="003560CF"/>
    <w:rsid w:val="003560E5"/>
    <w:rsid w:val="003569FB"/>
    <w:rsid w:val="003570B2"/>
    <w:rsid w:val="0035795E"/>
    <w:rsid w:val="003579BE"/>
    <w:rsid w:val="00360BF6"/>
    <w:rsid w:val="003614C4"/>
    <w:rsid w:val="0036287E"/>
    <w:rsid w:val="00362DC8"/>
    <w:rsid w:val="00365A54"/>
    <w:rsid w:val="00366241"/>
    <w:rsid w:val="00366504"/>
    <w:rsid w:val="00366AB7"/>
    <w:rsid w:val="00366AC0"/>
    <w:rsid w:val="00366ADF"/>
    <w:rsid w:val="0036702D"/>
    <w:rsid w:val="00367736"/>
    <w:rsid w:val="00370024"/>
    <w:rsid w:val="0037021D"/>
    <w:rsid w:val="00372113"/>
    <w:rsid w:val="0037215B"/>
    <w:rsid w:val="00373E2D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0ED5"/>
    <w:rsid w:val="00381C34"/>
    <w:rsid w:val="00381E03"/>
    <w:rsid w:val="00382DDB"/>
    <w:rsid w:val="00382EA5"/>
    <w:rsid w:val="0038343F"/>
    <w:rsid w:val="00383903"/>
    <w:rsid w:val="00383D4F"/>
    <w:rsid w:val="00384214"/>
    <w:rsid w:val="00384EF6"/>
    <w:rsid w:val="00385528"/>
    <w:rsid w:val="00386AF5"/>
    <w:rsid w:val="00387EC1"/>
    <w:rsid w:val="003909BC"/>
    <w:rsid w:val="0039249F"/>
    <w:rsid w:val="003928FA"/>
    <w:rsid w:val="0039360E"/>
    <w:rsid w:val="00394913"/>
    <w:rsid w:val="00394C2B"/>
    <w:rsid w:val="00394D5A"/>
    <w:rsid w:val="00395597"/>
    <w:rsid w:val="003959F2"/>
    <w:rsid w:val="00395A26"/>
    <w:rsid w:val="003967B4"/>
    <w:rsid w:val="00396AA8"/>
    <w:rsid w:val="00396BC6"/>
    <w:rsid w:val="003972C5"/>
    <w:rsid w:val="0039757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A67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1165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631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4EE0"/>
    <w:rsid w:val="003C5298"/>
    <w:rsid w:val="003C52F0"/>
    <w:rsid w:val="003C53E6"/>
    <w:rsid w:val="003C57CC"/>
    <w:rsid w:val="003C5B44"/>
    <w:rsid w:val="003C5C82"/>
    <w:rsid w:val="003C6169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5BA5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3BC7"/>
    <w:rsid w:val="003E4162"/>
    <w:rsid w:val="003E4209"/>
    <w:rsid w:val="003E4537"/>
    <w:rsid w:val="003E4D32"/>
    <w:rsid w:val="003E606E"/>
    <w:rsid w:val="003E60C8"/>
    <w:rsid w:val="003E6443"/>
    <w:rsid w:val="003E671F"/>
    <w:rsid w:val="003E7551"/>
    <w:rsid w:val="003E7831"/>
    <w:rsid w:val="003E7AD5"/>
    <w:rsid w:val="003F0730"/>
    <w:rsid w:val="003F0C1C"/>
    <w:rsid w:val="003F0CB4"/>
    <w:rsid w:val="003F10F5"/>
    <w:rsid w:val="003F1109"/>
    <w:rsid w:val="003F1C1B"/>
    <w:rsid w:val="003F1DFC"/>
    <w:rsid w:val="003F2B0C"/>
    <w:rsid w:val="003F4C62"/>
    <w:rsid w:val="003F569A"/>
    <w:rsid w:val="003F5CCD"/>
    <w:rsid w:val="003F6BE4"/>
    <w:rsid w:val="003F7251"/>
    <w:rsid w:val="003F7443"/>
    <w:rsid w:val="003F7606"/>
    <w:rsid w:val="003F7B82"/>
    <w:rsid w:val="003F7D4E"/>
    <w:rsid w:val="003F7D96"/>
    <w:rsid w:val="003F7ED7"/>
    <w:rsid w:val="004007EE"/>
    <w:rsid w:val="00400BD8"/>
    <w:rsid w:val="00401484"/>
    <w:rsid w:val="0040173F"/>
    <w:rsid w:val="004017C8"/>
    <w:rsid w:val="00401905"/>
    <w:rsid w:val="00401CE5"/>
    <w:rsid w:val="00401E76"/>
    <w:rsid w:val="00401F90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4E5"/>
    <w:rsid w:val="004215C8"/>
    <w:rsid w:val="00421950"/>
    <w:rsid w:val="0042195A"/>
    <w:rsid w:val="004221B1"/>
    <w:rsid w:val="00423769"/>
    <w:rsid w:val="00423807"/>
    <w:rsid w:val="00423A3D"/>
    <w:rsid w:val="0042566D"/>
    <w:rsid w:val="00426403"/>
    <w:rsid w:val="0042669F"/>
    <w:rsid w:val="004272C8"/>
    <w:rsid w:val="004274DA"/>
    <w:rsid w:val="00427999"/>
    <w:rsid w:val="00430485"/>
    <w:rsid w:val="00430EFA"/>
    <w:rsid w:val="0043107C"/>
    <w:rsid w:val="00431201"/>
    <w:rsid w:val="004316F1"/>
    <w:rsid w:val="00431F71"/>
    <w:rsid w:val="00431FF2"/>
    <w:rsid w:val="004322EE"/>
    <w:rsid w:val="00433CD6"/>
    <w:rsid w:val="00433CDF"/>
    <w:rsid w:val="00433D3B"/>
    <w:rsid w:val="004349DA"/>
    <w:rsid w:val="00434C06"/>
    <w:rsid w:val="004352D9"/>
    <w:rsid w:val="0043556B"/>
    <w:rsid w:val="00435F1F"/>
    <w:rsid w:val="00436753"/>
    <w:rsid w:val="0043686A"/>
    <w:rsid w:val="00436D38"/>
    <w:rsid w:val="00436DC5"/>
    <w:rsid w:val="00436FAB"/>
    <w:rsid w:val="00437D9A"/>
    <w:rsid w:val="004401BB"/>
    <w:rsid w:val="00440B6C"/>
    <w:rsid w:val="00440E0C"/>
    <w:rsid w:val="0044122D"/>
    <w:rsid w:val="004416A2"/>
    <w:rsid w:val="00441CC8"/>
    <w:rsid w:val="004421DD"/>
    <w:rsid w:val="00442C02"/>
    <w:rsid w:val="004431F3"/>
    <w:rsid w:val="00443486"/>
    <w:rsid w:val="00443607"/>
    <w:rsid w:val="00443A85"/>
    <w:rsid w:val="004445B9"/>
    <w:rsid w:val="00445763"/>
    <w:rsid w:val="00445903"/>
    <w:rsid w:val="00445BD8"/>
    <w:rsid w:val="00445F4E"/>
    <w:rsid w:val="00446B33"/>
    <w:rsid w:val="004476ED"/>
    <w:rsid w:val="00447709"/>
    <w:rsid w:val="00450DCE"/>
    <w:rsid w:val="0045109E"/>
    <w:rsid w:val="00452469"/>
    <w:rsid w:val="0045278A"/>
    <w:rsid w:val="004528AB"/>
    <w:rsid w:val="00452A42"/>
    <w:rsid w:val="00454A28"/>
    <w:rsid w:val="004555C5"/>
    <w:rsid w:val="00456CA0"/>
    <w:rsid w:val="00456CE2"/>
    <w:rsid w:val="004574C3"/>
    <w:rsid w:val="00457AFF"/>
    <w:rsid w:val="004600D5"/>
    <w:rsid w:val="004628D3"/>
    <w:rsid w:val="004630D2"/>
    <w:rsid w:val="0046402E"/>
    <w:rsid w:val="00464687"/>
    <w:rsid w:val="004655CA"/>
    <w:rsid w:val="0046567D"/>
    <w:rsid w:val="00465757"/>
    <w:rsid w:val="00465772"/>
    <w:rsid w:val="00465922"/>
    <w:rsid w:val="004660C5"/>
    <w:rsid w:val="00466764"/>
    <w:rsid w:val="00466BF0"/>
    <w:rsid w:val="00466CD0"/>
    <w:rsid w:val="00466D82"/>
    <w:rsid w:val="00467F3C"/>
    <w:rsid w:val="00471FA3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77DBD"/>
    <w:rsid w:val="004800B6"/>
    <w:rsid w:val="004800FE"/>
    <w:rsid w:val="00480EED"/>
    <w:rsid w:val="004827B8"/>
    <w:rsid w:val="00482F6C"/>
    <w:rsid w:val="0048309C"/>
    <w:rsid w:val="00483F2A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87D14"/>
    <w:rsid w:val="004909A8"/>
    <w:rsid w:val="00490ECC"/>
    <w:rsid w:val="004914C8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0E53"/>
    <w:rsid w:val="004A146D"/>
    <w:rsid w:val="004A16EE"/>
    <w:rsid w:val="004A36A6"/>
    <w:rsid w:val="004A3779"/>
    <w:rsid w:val="004A5105"/>
    <w:rsid w:val="004A570C"/>
    <w:rsid w:val="004A583A"/>
    <w:rsid w:val="004A5C78"/>
    <w:rsid w:val="004A6EA1"/>
    <w:rsid w:val="004A72B2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17F"/>
    <w:rsid w:val="004E141E"/>
    <w:rsid w:val="004E1AA6"/>
    <w:rsid w:val="004E2EF0"/>
    <w:rsid w:val="004E30BD"/>
    <w:rsid w:val="004E395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0F7"/>
    <w:rsid w:val="004F25A6"/>
    <w:rsid w:val="004F2D8A"/>
    <w:rsid w:val="004F302B"/>
    <w:rsid w:val="004F3159"/>
    <w:rsid w:val="004F3ACD"/>
    <w:rsid w:val="004F4400"/>
    <w:rsid w:val="004F4D67"/>
    <w:rsid w:val="004F524F"/>
    <w:rsid w:val="004F54BE"/>
    <w:rsid w:val="004F5C6A"/>
    <w:rsid w:val="004F7097"/>
    <w:rsid w:val="005003EB"/>
    <w:rsid w:val="00502B10"/>
    <w:rsid w:val="0050578D"/>
    <w:rsid w:val="00505C17"/>
    <w:rsid w:val="00506A24"/>
    <w:rsid w:val="00506CA6"/>
    <w:rsid w:val="00507661"/>
    <w:rsid w:val="00507928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2AFF"/>
    <w:rsid w:val="0052338F"/>
    <w:rsid w:val="005235AC"/>
    <w:rsid w:val="0052549C"/>
    <w:rsid w:val="00526C93"/>
    <w:rsid w:val="0052729C"/>
    <w:rsid w:val="00527998"/>
    <w:rsid w:val="005308E0"/>
    <w:rsid w:val="0053127C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32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7DA"/>
    <w:rsid w:val="0054499E"/>
    <w:rsid w:val="00544D36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3B52"/>
    <w:rsid w:val="0055401A"/>
    <w:rsid w:val="00554257"/>
    <w:rsid w:val="00554CCC"/>
    <w:rsid w:val="0055585E"/>
    <w:rsid w:val="00555C1C"/>
    <w:rsid w:val="00556508"/>
    <w:rsid w:val="00556F2A"/>
    <w:rsid w:val="00557A8A"/>
    <w:rsid w:val="00560C64"/>
    <w:rsid w:val="00560CB6"/>
    <w:rsid w:val="005619AD"/>
    <w:rsid w:val="00561C60"/>
    <w:rsid w:val="00562288"/>
    <w:rsid w:val="00562DF9"/>
    <w:rsid w:val="005630CB"/>
    <w:rsid w:val="00563795"/>
    <w:rsid w:val="0056479B"/>
    <w:rsid w:val="00564A35"/>
    <w:rsid w:val="005650F4"/>
    <w:rsid w:val="00565430"/>
    <w:rsid w:val="00565B4B"/>
    <w:rsid w:val="00566185"/>
    <w:rsid w:val="005675AD"/>
    <w:rsid w:val="00570F93"/>
    <w:rsid w:val="005718C5"/>
    <w:rsid w:val="00571938"/>
    <w:rsid w:val="00571E81"/>
    <w:rsid w:val="00572D2A"/>
    <w:rsid w:val="00573AA8"/>
    <w:rsid w:val="00573D31"/>
    <w:rsid w:val="0057404F"/>
    <w:rsid w:val="005746A0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0A0"/>
    <w:rsid w:val="005807AB"/>
    <w:rsid w:val="00581735"/>
    <w:rsid w:val="005831FF"/>
    <w:rsid w:val="005836E2"/>
    <w:rsid w:val="00583E6F"/>
    <w:rsid w:val="00584119"/>
    <w:rsid w:val="00584523"/>
    <w:rsid w:val="00584FDC"/>
    <w:rsid w:val="00586476"/>
    <w:rsid w:val="0058690E"/>
    <w:rsid w:val="00587D7C"/>
    <w:rsid w:val="00590A8C"/>
    <w:rsid w:val="00590C80"/>
    <w:rsid w:val="00590D00"/>
    <w:rsid w:val="0059146E"/>
    <w:rsid w:val="00591AE0"/>
    <w:rsid w:val="00592489"/>
    <w:rsid w:val="00592B1A"/>
    <w:rsid w:val="005937C2"/>
    <w:rsid w:val="00593C98"/>
    <w:rsid w:val="00594663"/>
    <w:rsid w:val="00594985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5DE9"/>
    <w:rsid w:val="005A6977"/>
    <w:rsid w:val="005A7470"/>
    <w:rsid w:val="005A7AB2"/>
    <w:rsid w:val="005B1333"/>
    <w:rsid w:val="005B17FA"/>
    <w:rsid w:val="005B1BB6"/>
    <w:rsid w:val="005B234D"/>
    <w:rsid w:val="005B2A5B"/>
    <w:rsid w:val="005B2E33"/>
    <w:rsid w:val="005B3847"/>
    <w:rsid w:val="005B3A80"/>
    <w:rsid w:val="005B46A5"/>
    <w:rsid w:val="005B5640"/>
    <w:rsid w:val="005B59A0"/>
    <w:rsid w:val="005B5D63"/>
    <w:rsid w:val="005B5DC3"/>
    <w:rsid w:val="005B7028"/>
    <w:rsid w:val="005C039E"/>
    <w:rsid w:val="005C12E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1A3"/>
    <w:rsid w:val="005D522E"/>
    <w:rsid w:val="005D581A"/>
    <w:rsid w:val="005D5FFE"/>
    <w:rsid w:val="005D60D1"/>
    <w:rsid w:val="005D6D5C"/>
    <w:rsid w:val="005D7CB1"/>
    <w:rsid w:val="005D7CC0"/>
    <w:rsid w:val="005E14B6"/>
    <w:rsid w:val="005E4A7C"/>
    <w:rsid w:val="005E5175"/>
    <w:rsid w:val="005E5264"/>
    <w:rsid w:val="005E56B4"/>
    <w:rsid w:val="005E6A51"/>
    <w:rsid w:val="005E6EDD"/>
    <w:rsid w:val="005E766E"/>
    <w:rsid w:val="005E7AC5"/>
    <w:rsid w:val="005F1176"/>
    <w:rsid w:val="005F1868"/>
    <w:rsid w:val="005F1F0B"/>
    <w:rsid w:val="005F3144"/>
    <w:rsid w:val="005F4595"/>
    <w:rsid w:val="005F4B07"/>
    <w:rsid w:val="005F6D84"/>
    <w:rsid w:val="005F742F"/>
    <w:rsid w:val="005F7EB4"/>
    <w:rsid w:val="00600B93"/>
    <w:rsid w:val="00601333"/>
    <w:rsid w:val="0060166B"/>
    <w:rsid w:val="006017A1"/>
    <w:rsid w:val="006017A6"/>
    <w:rsid w:val="006025AE"/>
    <w:rsid w:val="006029E8"/>
    <w:rsid w:val="00603674"/>
    <w:rsid w:val="006039C7"/>
    <w:rsid w:val="00603ACC"/>
    <w:rsid w:val="00603BF3"/>
    <w:rsid w:val="0060505A"/>
    <w:rsid w:val="0060516D"/>
    <w:rsid w:val="00605663"/>
    <w:rsid w:val="0061004A"/>
    <w:rsid w:val="00610293"/>
    <w:rsid w:val="00610783"/>
    <w:rsid w:val="00611EF1"/>
    <w:rsid w:val="00613A62"/>
    <w:rsid w:val="00613B22"/>
    <w:rsid w:val="006148D3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096"/>
    <w:rsid w:val="00627F87"/>
    <w:rsid w:val="00630621"/>
    <w:rsid w:val="00631248"/>
    <w:rsid w:val="006313A7"/>
    <w:rsid w:val="00632FD0"/>
    <w:rsid w:val="006331B9"/>
    <w:rsid w:val="00633996"/>
    <w:rsid w:val="00633B26"/>
    <w:rsid w:val="00633DC3"/>
    <w:rsid w:val="0063566A"/>
    <w:rsid w:val="006360B4"/>
    <w:rsid w:val="00636153"/>
    <w:rsid w:val="00636398"/>
    <w:rsid w:val="00636447"/>
    <w:rsid w:val="0063690B"/>
    <w:rsid w:val="00636B53"/>
    <w:rsid w:val="00636FAF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41E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6E0"/>
    <w:rsid w:val="006538FC"/>
    <w:rsid w:val="00654017"/>
    <w:rsid w:val="00654514"/>
    <w:rsid w:val="00656130"/>
    <w:rsid w:val="006561D7"/>
    <w:rsid w:val="006563DD"/>
    <w:rsid w:val="0065740D"/>
    <w:rsid w:val="00657C9E"/>
    <w:rsid w:val="00660058"/>
    <w:rsid w:val="006602F6"/>
    <w:rsid w:val="0066033B"/>
    <w:rsid w:val="00660F17"/>
    <w:rsid w:val="00661A82"/>
    <w:rsid w:val="0066245B"/>
    <w:rsid w:val="0066372D"/>
    <w:rsid w:val="00663AC2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2D91"/>
    <w:rsid w:val="00673776"/>
    <w:rsid w:val="00673CCA"/>
    <w:rsid w:val="006747EE"/>
    <w:rsid w:val="0067486A"/>
    <w:rsid w:val="00674921"/>
    <w:rsid w:val="00674ACD"/>
    <w:rsid w:val="00674BBB"/>
    <w:rsid w:val="00675919"/>
    <w:rsid w:val="00676ABF"/>
    <w:rsid w:val="00677766"/>
    <w:rsid w:val="00677862"/>
    <w:rsid w:val="00677BB7"/>
    <w:rsid w:val="006806DD"/>
    <w:rsid w:val="00680994"/>
    <w:rsid w:val="00680EFD"/>
    <w:rsid w:val="0068218C"/>
    <w:rsid w:val="0068258D"/>
    <w:rsid w:val="006826E8"/>
    <w:rsid w:val="00682E75"/>
    <w:rsid w:val="00684295"/>
    <w:rsid w:val="006845BC"/>
    <w:rsid w:val="00685BE4"/>
    <w:rsid w:val="00685CE4"/>
    <w:rsid w:val="00686FFD"/>
    <w:rsid w:val="006878B2"/>
    <w:rsid w:val="0069057D"/>
    <w:rsid w:val="00690C71"/>
    <w:rsid w:val="00691AB2"/>
    <w:rsid w:val="0069258B"/>
    <w:rsid w:val="00692DE2"/>
    <w:rsid w:val="00693A74"/>
    <w:rsid w:val="00693D92"/>
    <w:rsid w:val="00695F37"/>
    <w:rsid w:val="00697596"/>
    <w:rsid w:val="0069791A"/>
    <w:rsid w:val="00697C9E"/>
    <w:rsid w:val="00697CC8"/>
    <w:rsid w:val="00697F6E"/>
    <w:rsid w:val="006A0F85"/>
    <w:rsid w:val="006A1BED"/>
    <w:rsid w:val="006A1F87"/>
    <w:rsid w:val="006A223C"/>
    <w:rsid w:val="006A3031"/>
    <w:rsid w:val="006A33D3"/>
    <w:rsid w:val="006A3CA6"/>
    <w:rsid w:val="006A4235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89"/>
    <w:rsid w:val="006B39D8"/>
    <w:rsid w:val="006B3ACA"/>
    <w:rsid w:val="006B3CF2"/>
    <w:rsid w:val="006B46CC"/>
    <w:rsid w:val="006B4877"/>
    <w:rsid w:val="006B5261"/>
    <w:rsid w:val="006B6815"/>
    <w:rsid w:val="006B69EC"/>
    <w:rsid w:val="006B6A82"/>
    <w:rsid w:val="006B6F6A"/>
    <w:rsid w:val="006B7761"/>
    <w:rsid w:val="006B793A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3D5A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2E7C"/>
    <w:rsid w:val="006D3357"/>
    <w:rsid w:val="006D347A"/>
    <w:rsid w:val="006D3BF0"/>
    <w:rsid w:val="006D4930"/>
    <w:rsid w:val="006D5581"/>
    <w:rsid w:val="006D6304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623A"/>
    <w:rsid w:val="006E7E9F"/>
    <w:rsid w:val="006F0FA4"/>
    <w:rsid w:val="006F1113"/>
    <w:rsid w:val="006F19ED"/>
    <w:rsid w:val="006F2737"/>
    <w:rsid w:val="006F2B2B"/>
    <w:rsid w:val="006F3237"/>
    <w:rsid w:val="006F334E"/>
    <w:rsid w:val="006F3464"/>
    <w:rsid w:val="006F3B40"/>
    <w:rsid w:val="006F3FE4"/>
    <w:rsid w:val="006F4DED"/>
    <w:rsid w:val="006F5674"/>
    <w:rsid w:val="006F64B5"/>
    <w:rsid w:val="006F7A0B"/>
    <w:rsid w:val="00700165"/>
    <w:rsid w:val="00700A61"/>
    <w:rsid w:val="00700F66"/>
    <w:rsid w:val="00701153"/>
    <w:rsid w:val="00701AA6"/>
    <w:rsid w:val="0070459B"/>
    <w:rsid w:val="00704854"/>
    <w:rsid w:val="00704911"/>
    <w:rsid w:val="00704FCF"/>
    <w:rsid w:val="0070516D"/>
    <w:rsid w:val="007066AE"/>
    <w:rsid w:val="00706ABD"/>
    <w:rsid w:val="007070E8"/>
    <w:rsid w:val="0070749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2554"/>
    <w:rsid w:val="007237C9"/>
    <w:rsid w:val="00723BBE"/>
    <w:rsid w:val="00725621"/>
    <w:rsid w:val="007257FA"/>
    <w:rsid w:val="0072651E"/>
    <w:rsid w:val="00726774"/>
    <w:rsid w:val="00726CB4"/>
    <w:rsid w:val="00727597"/>
    <w:rsid w:val="00730156"/>
    <w:rsid w:val="0073103F"/>
    <w:rsid w:val="00731D33"/>
    <w:rsid w:val="00732329"/>
    <w:rsid w:val="00733011"/>
    <w:rsid w:val="007333E2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4F85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265"/>
    <w:rsid w:val="007569FE"/>
    <w:rsid w:val="00757982"/>
    <w:rsid w:val="00757D7B"/>
    <w:rsid w:val="007601A8"/>
    <w:rsid w:val="00760435"/>
    <w:rsid w:val="00761419"/>
    <w:rsid w:val="0076186D"/>
    <w:rsid w:val="0076233A"/>
    <w:rsid w:val="00762D84"/>
    <w:rsid w:val="007632AF"/>
    <w:rsid w:val="00763D81"/>
    <w:rsid w:val="007642E4"/>
    <w:rsid w:val="00765124"/>
    <w:rsid w:val="00765704"/>
    <w:rsid w:val="00765D49"/>
    <w:rsid w:val="00765E36"/>
    <w:rsid w:val="00766327"/>
    <w:rsid w:val="00766374"/>
    <w:rsid w:val="00766540"/>
    <w:rsid w:val="0076688F"/>
    <w:rsid w:val="00766D5E"/>
    <w:rsid w:val="00770AD1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021"/>
    <w:rsid w:val="0077782B"/>
    <w:rsid w:val="007778A0"/>
    <w:rsid w:val="00777B30"/>
    <w:rsid w:val="007800A5"/>
    <w:rsid w:val="00780F86"/>
    <w:rsid w:val="00780FCB"/>
    <w:rsid w:val="007849BF"/>
    <w:rsid w:val="00784FAF"/>
    <w:rsid w:val="00785DB0"/>
    <w:rsid w:val="00786F7A"/>
    <w:rsid w:val="007879D8"/>
    <w:rsid w:val="00787C7F"/>
    <w:rsid w:val="00787FEC"/>
    <w:rsid w:val="00790564"/>
    <w:rsid w:val="00792CD1"/>
    <w:rsid w:val="00793F50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5D1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D37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514"/>
    <w:rsid w:val="007D7AAD"/>
    <w:rsid w:val="007E10DC"/>
    <w:rsid w:val="007E16AB"/>
    <w:rsid w:val="007E19FC"/>
    <w:rsid w:val="007E239B"/>
    <w:rsid w:val="007E298D"/>
    <w:rsid w:val="007E31BF"/>
    <w:rsid w:val="007E4565"/>
    <w:rsid w:val="007E5471"/>
    <w:rsid w:val="007E5736"/>
    <w:rsid w:val="007E67EE"/>
    <w:rsid w:val="007E6B52"/>
    <w:rsid w:val="007E7A4D"/>
    <w:rsid w:val="007F0A80"/>
    <w:rsid w:val="007F0B5D"/>
    <w:rsid w:val="007F1EB0"/>
    <w:rsid w:val="007F346A"/>
    <w:rsid w:val="007F43EE"/>
    <w:rsid w:val="007F50C9"/>
    <w:rsid w:val="007F53C3"/>
    <w:rsid w:val="007F559A"/>
    <w:rsid w:val="007F5EB5"/>
    <w:rsid w:val="007F6603"/>
    <w:rsid w:val="007F66EC"/>
    <w:rsid w:val="007F72B9"/>
    <w:rsid w:val="007F799C"/>
    <w:rsid w:val="00801FD9"/>
    <w:rsid w:val="00802744"/>
    <w:rsid w:val="00802817"/>
    <w:rsid w:val="008035B1"/>
    <w:rsid w:val="0080385F"/>
    <w:rsid w:val="00803F45"/>
    <w:rsid w:val="008049DB"/>
    <w:rsid w:val="00805165"/>
    <w:rsid w:val="0080526A"/>
    <w:rsid w:val="0080541E"/>
    <w:rsid w:val="00806164"/>
    <w:rsid w:val="00806B90"/>
    <w:rsid w:val="008074AD"/>
    <w:rsid w:val="0081019F"/>
    <w:rsid w:val="00810F4A"/>
    <w:rsid w:val="008112C2"/>
    <w:rsid w:val="008117F3"/>
    <w:rsid w:val="0081185D"/>
    <w:rsid w:val="00811B7C"/>
    <w:rsid w:val="0081226A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6E06"/>
    <w:rsid w:val="0081742C"/>
    <w:rsid w:val="00820F1E"/>
    <w:rsid w:val="00820F70"/>
    <w:rsid w:val="008214AB"/>
    <w:rsid w:val="00821F2E"/>
    <w:rsid w:val="00822404"/>
    <w:rsid w:val="0082339B"/>
    <w:rsid w:val="00823735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27C9C"/>
    <w:rsid w:val="00831157"/>
    <w:rsid w:val="008320AF"/>
    <w:rsid w:val="00832356"/>
    <w:rsid w:val="00832758"/>
    <w:rsid w:val="00832773"/>
    <w:rsid w:val="0083331C"/>
    <w:rsid w:val="008347BC"/>
    <w:rsid w:val="00834B53"/>
    <w:rsid w:val="00834D1A"/>
    <w:rsid w:val="00834E31"/>
    <w:rsid w:val="00835F8D"/>
    <w:rsid w:val="0083631C"/>
    <w:rsid w:val="00836396"/>
    <w:rsid w:val="00836CC7"/>
    <w:rsid w:val="00836E78"/>
    <w:rsid w:val="00837194"/>
    <w:rsid w:val="00840CE2"/>
    <w:rsid w:val="00841717"/>
    <w:rsid w:val="00841A93"/>
    <w:rsid w:val="00843B85"/>
    <w:rsid w:val="00844C91"/>
    <w:rsid w:val="00846056"/>
    <w:rsid w:val="00846FE6"/>
    <w:rsid w:val="00847F5B"/>
    <w:rsid w:val="00850272"/>
    <w:rsid w:val="00850A2E"/>
    <w:rsid w:val="008512E9"/>
    <w:rsid w:val="0085156C"/>
    <w:rsid w:val="00851B8C"/>
    <w:rsid w:val="00851F8D"/>
    <w:rsid w:val="0085259C"/>
    <w:rsid w:val="008532B6"/>
    <w:rsid w:val="00853340"/>
    <w:rsid w:val="00853BD9"/>
    <w:rsid w:val="00853CCE"/>
    <w:rsid w:val="00853F10"/>
    <w:rsid w:val="00854CF8"/>
    <w:rsid w:val="00854DF3"/>
    <w:rsid w:val="008556F5"/>
    <w:rsid w:val="00855FF9"/>
    <w:rsid w:val="00856284"/>
    <w:rsid w:val="008568FB"/>
    <w:rsid w:val="00856B99"/>
    <w:rsid w:val="00856F2B"/>
    <w:rsid w:val="00857081"/>
    <w:rsid w:val="00857806"/>
    <w:rsid w:val="0085787A"/>
    <w:rsid w:val="00857AD1"/>
    <w:rsid w:val="00860C16"/>
    <w:rsid w:val="0086145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4DF"/>
    <w:rsid w:val="00874666"/>
    <w:rsid w:val="008749E1"/>
    <w:rsid w:val="00874D14"/>
    <w:rsid w:val="00874E6C"/>
    <w:rsid w:val="00875AA0"/>
    <w:rsid w:val="00877393"/>
    <w:rsid w:val="008777C6"/>
    <w:rsid w:val="00877901"/>
    <w:rsid w:val="00880613"/>
    <w:rsid w:val="00880FD2"/>
    <w:rsid w:val="008812C8"/>
    <w:rsid w:val="0088139D"/>
    <w:rsid w:val="00881AA3"/>
    <w:rsid w:val="00882217"/>
    <w:rsid w:val="008823CC"/>
    <w:rsid w:val="0088271D"/>
    <w:rsid w:val="00882F90"/>
    <w:rsid w:val="008830D8"/>
    <w:rsid w:val="00883C42"/>
    <w:rsid w:val="0088581F"/>
    <w:rsid w:val="00885B50"/>
    <w:rsid w:val="008866F7"/>
    <w:rsid w:val="008868DA"/>
    <w:rsid w:val="00887535"/>
    <w:rsid w:val="00887EDB"/>
    <w:rsid w:val="00890462"/>
    <w:rsid w:val="00890C9B"/>
    <w:rsid w:val="00890F27"/>
    <w:rsid w:val="00890FC7"/>
    <w:rsid w:val="0089266B"/>
    <w:rsid w:val="00892F48"/>
    <w:rsid w:val="008930DD"/>
    <w:rsid w:val="00893AB2"/>
    <w:rsid w:val="0089498A"/>
    <w:rsid w:val="00895DDB"/>
    <w:rsid w:val="00897570"/>
    <w:rsid w:val="008A08F6"/>
    <w:rsid w:val="008A20C9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172"/>
    <w:rsid w:val="008C58E3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6F3"/>
    <w:rsid w:val="008D49AF"/>
    <w:rsid w:val="008D4A68"/>
    <w:rsid w:val="008D4B91"/>
    <w:rsid w:val="008D50C7"/>
    <w:rsid w:val="008D51DA"/>
    <w:rsid w:val="008D51FC"/>
    <w:rsid w:val="008D5278"/>
    <w:rsid w:val="008D5A0E"/>
    <w:rsid w:val="008D68CD"/>
    <w:rsid w:val="008D6B45"/>
    <w:rsid w:val="008D76DE"/>
    <w:rsid w:val="008E0C3E"/>
    <w:rsid w:val="008E0DB9"/>
    <w:rsid w:val="008E13A9"/>
    <w:rsid w:val="008E159E"/>
    <w:rsid w:val="008E192D"/>
    <w:rsid w:val="008E1ECF"/>
    <w:rsid w:val="008E3571"/>
    <w:rsid w:val="008E3E54"/>
    <w:rsid w:val="008E4B27"/>
    <w:rsid w:val="008E5D57"/>
    <w:rsid w:val="008E640C"/>
    <w:rsid w:val="008E6E6E"/>
    <w:rsid w:val="008E7F47"/>
    <w:rsid w:val="008F00DF"/>
    <w:rsid w:val="008F0716"/>
    <w:rsid w:val="008F07B2"/>
    <w:rsid w:val="008F082F"/>
    <w:rsid w:val="008F0D42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1D55"/>
    <w:rsid w:val="00903B21"/>
    <w:rsid w:val="00903DB8"/>
    <w:rsid w:val="00903DDA"/>
    <w:rsid w:val="00904294"/>
    <w:rsid w:val="0090441E"/>
    <w:rsid w:val="00904648"/>
    <w:rsid w:val="009047DF"/>
    <w:rsid w:val="00904F51"/>
    <w:rsid w:val="00905136"/>
    <w:rsid w:val="009056E5"/>
    <w:rsid w:val="00905C24"/>
    <w:rsid w:val="009103A6"/>
    <w:rsid w:val="0091064F"/>
    <w:rsid w:val="009106CB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2A7"/>
    <w:rsid w:val="00916451"/>
    <w:rsid w:val="00916BEA"/>
    <w:rsid w:val="009201CE"/>
    <w:rsid w:val="00921468"/>
    <w:rsid w:val="00921F5A"/>
    <w:rsid w:val="0092383D"/>
    <w:rsid w:val="009246D9"/>
    <w:rsid w:val="00924D55"/>
    <w:rsid w:val="0092625C"/>
    <w:rsid w:val="00926463"/>
    <w:rsid w:val="00926697"/>
    <w:rsid w:val="00926CB7"/>
    <w:rsid w:val="00926D20"/>
    <w:rsid w:val="009273B2"/>
    <w:rsid w:val="0093036D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579"/>
    <w:rsid w:val="00937FAD"/>
    <w:rsid w:val="00940468"/>
    <w:rsid w:val="00940501"/>
    <w:rsid w:val="00940890"/>
    <w:rsid w:val="0094155F"/>
    <w:rsid w:val="00941585"/>
    <w:rsid w:val="00941744"/>
    <w:rsid w:val="00941BA9"/>
    <w:rsid w:val="00942A5C"/>
    <w:rsid w:val="00943291"/>
    <w:rsid w:val="009433F3"/>
    <w:rsid w:val="00943651"/>
    <w:rsid w:val="0094399E"/>
    <w:rsid w:val="00943F56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248"/>
    <w:rsid w:val="00955AAD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5DC2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321F"/>
    <w:rsid w:val="00973528"/>
    <w:rsid w:val="00974BE1"/>
    <w:rsid w:val="0097598F"/>
    <w:rsid w:val="00976A44"/>
    <w:rsid w:val="00977171"/>
    <w:rsid w:val="009772DB"/>
    <w:rsid w:val="009773F0"/>
    <w:rsid w:val="00977874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46D0"/>
    <w:rsid w:val="009855C6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97B39"/>
    <w:rsid w:val="009A0D3B"/>
    <w:rsid w:val="009A0E2E"/>
    <w:rsid w:val="009A1AB4"/>
    <w:rsid w:val="009A2350"/>
    <w:rsid w:val="009A40FE"/>
    <w:rsid w:val="009A416C"/>
    <w:rsid w:val="009A4203"/>
    <w:rsid w:val="009A4304"/>
    <w:rsid w:val="009A47B9"/>
    <w:rsid w:val="009A5101"/>
    <w:rsid w:val="009A62E9"/>
    <w:rsid w:val="009A68E9"/>
    <w:rsid w:val="009A6A2D"/>
    <w:rsid w:val="009A6F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2CA"/>
    <w:rsid w:val="009C04B9"/>
    <w:rsid w:val="009C0883"/>
    <w:rsid w:val="009C0B7D"/>
    <w:rsid w:val="009C1400"/>
    <w:rsid w:val="009C16EF"/>
    <w:rsid w:val="009C181C"/>
    <w:rsid w:val="009C255A"/>
    <w:rsid w:val="009C36E1"/>
    <w:rsid w:val="009C3E75"/>
    <w:rsid w:val="009C488C"/>
    <w:rsid w:val="009C502F"/>
    <w:rsid w:val="009C6695"/>
    <w:rsid w:val="009C70E1"/>
    <w:rsid w:val="009C736A"/>
    <w:rsid w:val="009D0245"/>
    <w:rsid w:val="009D1434"/>
    <w:rsid w:val="009D1746"/>
    <w:rsid w:val="009D1EC0"/>
    <w:rsid w:val="009D2186"/>
    <w:rsid w:val="009D238E"/>
    <w:rsid w:val="009D36FA"/>
    <w:rsid w:val="009D37CD"/>
    <w:rsid w:val="009D3C29"/>
    <w:rsid w:val="009D3F71"/>
    <w:rsid w:val="009D5079"/>
    <w:rsid w:val="009D52DE"/>
    <w:rsid w:val="009D551B"/>
    <w:rsid w:val="009D6C5F"/>
    <w:rsid w:val="009D731F"/>
    <w:rsid w:val="009D762C"/>
    <w:rsid w:val="009D7EA5"/>
    <w:rsid w:val="009E05B3"/>
    <w:rsid w:val="009E0976"/>
    <w:rsid w:val="009E1053"/>
    <w:rsid w:val="009E11C0"/>
    <w:rsid w:val="009E24DF"/>
    <w:rsid w:val="009E377A"/>
    <w:rsid w:val="009E3B84"/>
    <w:rsid w:val="009E49B2"/>
    <w:rsid w:val="009E5413"/>
    <w:rsid w:val="009E6182"/>
    <w:rsid w:val="009E6D52"/>
    <w:rsid w:val="009E6F96"/>
    <w:rsid w:val="009E76C7"/>
    <w:rsid w:val="009E7CD2"/>
    <w:rsid w:val="009F0255"/>
    <w:rsid w:val="009F02F4"/>
    <w:rsid w:val="009F0AD6"/>
    <w:rsid w:val="009F0F96"/>
    <w:rsid w:val="009F1510"/>
    <w:rsid w:val="009F26A9"/>
    <w:rsid w:val="009F2CA8"/>
    <w:rsid w:val="009F399C"/>
    <w:rsid w:val="009F3D3D"/>
    <w:rsid w:val="009F3E0C"/>
    <w:rsid w:val="009F420D"/>
    <w:rsid w:val="009F4BCF"/>
    <w:rsid w:val="009F521B"/>
    <w:rsid w:val="009F60F2"/>
    <w:rsid w:val="009F6FC2"/>
    <w:rsid w:val="009F7F5F"/>
    <w:rsid w:val="00A01D84"/>
    <w:rsid w:val="00A0244F"/>
    <w:rsid w:val="00A0262D"/>
    <w:rsid w:val="00A02CE5"/>
    <w:rsid w:val="00A032DB"/>
    <w:rsid w:val="00A037D7"/>
    <w:rsid w:val="00A03BFE"/>
    <w:rsid w:val="00A046E0"/>
    <w:rsid w:val="00A0492D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56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33B"/>
    <w:rsid w:val="00A25593"/>
    <w:rsid w:val="00A2565D"/>
    <w:rsid w:val="00A25A34"/>
    <w:rsid w:val="00A271FE"/>
    <w:rsid w:val="00A273E4"/>
    <w:rsid w:val="00A27509"/>
    <w:rsid w:val="00A30FC6"/>
    <w:rsid w:val="00A32632"/>
    <w:rsid w:val="00A32DB7"/>
    <w:rsid w:val="00A3382A"/>
    <w:rsid w:val="00A33B4A"/>
    <w:rsid w:val="00A34872"/>
    <w:rsid w:val="00A35784"/>
    <w:rsid w:val="00A365E1"/>
    <w:rsid w:val="00A37DF0"/>
    <w:rsid w:val="00A37EB2"/>
    <w:rsid w:val="00A40C72"/>
    <w:rsid w:val="00A40EFB"/>
    <w:rsid w:val="00A40FC4"/>
    <w:rsid w:val="00A44152"/>
    <w:rsid w:val="00A44DC3"/>
    <w:rsid w:val="00A458F6"/>
    <w:rsid w:val="00A46AA9"/>
    <w:rsid w:val="00A46F31"/>
    <w:rsid w:val="00A47853"/>
    <w:rsid w:val="00A47872"/>
    <w:rsid w:val="00A47890"/>
    <w:rsid w:val="00A50450"/>
    <w:rsid w:val="00A5050A"/>
    <w:rsid w:val="00A509EC"/>
    <w:rsid w:val="00A515D2"/>
    <w:rsid w:val="00A547D7"/>
    <w:rsid w:val="00A54833"/>
    <w:rsid w:val="00A54AD9"/>
    <w:rsid w:val="00A55A4C"/>
    <w:rsid w:val="00A56157"/>
    <w:rsid w:val="00A575E2"/>
    <w:rsid w:val="00A60A35"/>
    <w:rsid w:val="00A61D7A"/>
    <w:rsid w:val="00A61DE8"/>
    <w:rsid w:val="00A61E45"/>
    <w:rsid w:val="00A62673"/>
    <w:rsid w:val="00A627D2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3275"/>
    <w:rsid w:val="00A74E88"/>
    <w:rsid w:val="00A75D82"/>
    <w:rsid w:val="00A773C9"/>
    <w:rsid w:val="00A77587"/>
    <w:rsid w:val="00A77653"/>
    <w:rsid w:val="00A77725"/>
    <w:rsid w:val="00A779B4"/>
    <w:rsid w:val="00A77A1D"/>
    <w:rsid w:val="00A81265"/>
    <w:rsid w:val="00A81B1D"/>
    <w:rsid w:val="00A82366"/>
    <w:rsid w:val="00A838C9"/>
    <w:rsid w:val="00A839E4"/>
    <w:rsid w:val="00A83DCE"/>
    <w:rsid w:val="00A84450"/>
    <w:rsid w:val="00A846A3"/>
    <w:rsid w:val="00A849AD"/>
    <w:rsid w:val="00A849BD"/>
    <w:rsid w:val="00A84DD8"/>
    <w:rsid w:val="00A852E0"/>
    <w:rsid w:val="00A858CD"/>
    <w:rsid w:val="00A8657E"/>
    <w:rsid w:val="00A867E5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6C3"/>
    <w:rsid w:val="00A94B1A"/>
    <w:rsid w:val="00A9502B"/>
    <w:rsid w:val="00A95DC2"/>
    <w:rsid w:val="00A95FA8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2AB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5406"/>
    <w:rsid w:val="00AB6A57"/>
    <w:rsid w:val="00AB6AD0"/>
    <w:rsid w:val="00AB6D6E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04A"/>
    <w:rsid w:val="00AD2336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2495"/>
    <w:rsid w:val="00AE549E"/>
    <w:rsid w:val="00AE54E0"/>
    <w:rsid w:val="00AE5BC0"/>
    <w:rsid w:val="00AE6E91"/>
    <w:rsid w:val="00AE74A2"/>
    <w:rsid w:val="00AE75E0"/>
    <w:rsid w:val="00AF0339"/>
    <w:rsid w:val="00AF06AE"/>
    <w:rsid w:val="00AF1053"/>
    <w:rsid w:val="00AF10C0"/>
    <w:rsid w:val="00AF1661"/>
    <w:rsid w:val="00AF174B"/>
    <w:rsid w:val="00AF1AB9"/>
    <w:rsid w:val="00AF2004"/>
    <w:rsid w:val="00AF2233"/>
    <w:rsid w:val="00AF2E87"/>
    <w:rsid w:val="00AF2F0D"/>
    <w:rsid w:val="00AF3190"/>
    <w:rsid w:val="00AF3682"/>
    <w:rsid w:val="00AF3910"/>
    <w:rsid w:val="00AF4263"/>
    <w:rsid w:val="00AF4FB6"/>
    <w:rsid w:val="00AF5291"/>
    <w:rsid w:val="00AF58AC"/>
    <w:rsid w:val="00AF5A87"/>
    <w:rsid w:val="00AF5C81"/>
    <w:rsid w:val="00AF7627"/>
    <w:rsid w:val="00B00AF8"/>
    <w:rsid w:val="00B00CED"/>
    <w:rsid w:val="00B025E7"/>
    <w:rsid w:val="00B03452"/>
    <w:rsid w:val="00B03A02"/>
    <w:rsid w:val="00B03B1B"/>
    <w:rsid w:val="00B03E72"/>
    <w:rsid w:val="00B04472"/>
    <w:rsid w:val="00B049FC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0495"/>
    <w:rsid w:val="00B20B23"/>
    <w:rsid w:val="00B20E56"/>
    <w:rsid w:val="00B218C3"/>
    <w:rsid w:val="00B22140"/>
    <w:rsid w:val="00B224CB"/>
    <w:rsid w:val="00B22958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62FB"/>
    <w:rsid w:val="00B37043"/>
    <w:rsid w:val="00B375BA"/>
    <w:rsid w:val="00B37FD1"/>
    <w:rsid w:val="00B4040E"/>
    <w:rsid w:val="00B40FF5"/>
    <w:rsid w:val="00B4167E"/>
    <w:rsid w:val="00B42422"/>
    <w:rsid w:val="00B45A2D"/>
    <w:rsid w:val="00B45B5D"/>
    <w:rsid w:val="00B45F62"/>
    <w:rsid w:val="00B468C3"/>
    <w:rsid w:val="00B46987"/>
    <w:rsid w:val="00B500EB"/>
    <w:rsid w:val="00B51FA9"/>
    <w:rsid w:val="00B53867"/>
    <w:rsid w:val="00B53974"/>
    <w:rsid w:val="00B53B7C"/>
    <w:rsid w:val="00B53E42"/>
    <w:rsid w:val="00B5423E"/>
    <w:rsid w:val="00B55402"/>
    <w:rsid w:val="00B55A18"/>
    <w:rsid w:val="00B56669"/>
    <w:rsid w:val="00B56ECA"/>
    <w:rsid w:val="00B570CB"/>
    <w:rsid w:val="00B579DD"/>
    <w:rsid w:val="00B60B0A"/>
    <w:rsid w:val="00B61596"/>
    <w:rsid w:val="00B61884"/>
    <w:rsid w:val="00B61E20"/>
    <w:rsid w:val="00B61E98"/>
    <w:rsid w:val="00B623BF"/>
    <w:rsid w:val="00B633EC"/>
    <w:rsid w:val="00B64240"/>
    <w:rsid w:val="00B649ED"/>
    <w:rsid w:val="00B6691E"/>
    <w:rsid w:val="00B6784E"/>
    <w:rsid w:val="00B67C31"/>
    <w:rsid w:val="00B67DE9"/>
    <w:rsid w:val="00B709DA"/>
    <w:rsid w:val="00B70AC2"/>
    <w:rsid w:val="00B71349"/>
    <w:rsid w:val="00B7179A"/>
    <w:rsid w:val="00B71ED7"/>
    <w:rsid w:val="00B72617"/>
    <w:rsid w:val="00B73BCB"/>
    <w:rsid w:val="00B7564E"/>
    <w:rsid w:val="00B7589D"/>
    <w:rsid w:val="00B75A51"/>
    <w:rsid w:val="00B76255"/>
    <w:rsid w:val="00B765C9"/>
    <w:rsid w:val="00B76BBE"/>
    <w:rsid w:val="00B77C60"/>
    <w:rsid w:val="00B82379"/>
    <w:rsid w:val="00B82633"/>
    <w:rsid w:val="00B8280B"/>
    <w:rsid w:val="00B836E6"/>
    <w:rsid w:val="00B83FFA"/>
    <w:rsid w:val="00B84181"/>
    <w:rsid w:val="00B86289"/>
    <w:rsid w:val="00B870D3"/>
    <w:rsid w:val="00B87278"/>
    <w:rsid w:val="00B87702"/>
    <w:rsid w:val="00B87996"/>
    <w:rsid w:val="00B87D76"/>
    <w:rsid w:val="00B87D8C"/>
    <w:rsid w:val="00B9062B"/>
    <w:rsid w:val="00B907BA"/>
    <w:rsid w:val="00B90CAE"/>
    <w:rsid w:val="00B9196B"/>
    <w:rsid w:val="00B91F65"/>
    <w:rsid w:val="00B92688"/>
    <w:rsid w:val="00B92D31"/>
    <w:rsid w:val="00B92DD3"/>
    <w:rsid w:val="00B93A1C"/>
    <w:rsid w:val="00B93F86"/>
    <w:rsid w:val="00B947DF"/>
    <w:rsid w:val="00B955AB"/>
    <w:rsid w:val="00B96267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4936"/>
    <w:rsid w:val="00BA4CD9"/>
    <w:rsid w:val="00BA5BE6"/>
    <w:rsid w:val="00BA6204"/>
    <w:rsid w:val="00BA64D7"/>
    <w:rsid w:val="00BA66E2"/>
    <w:rsid w:val="00BA6947"/>
    <w:rsid w:val="00BA6F89"/>
    <w:rsid w:val="00BA7595"/>
    <w:rsid w:val="00BA7CD7"/>
    <w:rsid w:val="00BB0C5B"/>
    <w:rsid w:val="00BB0ECF"/>
    <w:rsid w:val="00BB190D"/>
    <w:rsid w:val="00BB1FC6"/>
    <w:rsid w:val="00BB2309"/>
    <w:rsid w:val="00BB30CD"/>
    <w:rsid w:val="00BB319D"/>
    <w:rsid w:val="00BB3F62"/>
    <w:rsid w:val="00BB4795"/>
    <w:rsid w:val="00BB6046"/>
    <w:rsid w:val="00BB730D"/>
    <w:rsid w:val="00BC04AD"/>
    <w:rsid w:val="00BC0F43"/>
    <w:rsid w:val="00BC23B2"/>
    <w:rsid w:val="00BC286B"/>
    <w:rsid w:val="00BC28AC"/>
    <w:rsid w:val="00BC29FD"/>
    <w:rsid w:val="00BC335F"/>
    <w:rsid w:val="00BC3EAE"/>
    <w:rsid w:val="00BC4260"/>
    <w:rsid w:val="00BC50A8"/>
    <w:rsid w:val="00BC5343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55BF"/>
    <w:rsid w:val="00BD60C0"/>
    <w:rsid w:val="00BD73D7"/>
    <w:rsid w:val="00BD7701"/>
    <w:rsid w:val="00BD7781"/>
    <w:rsid w:val="00BD796F"/>
    <w:rsid w:val="00BD7EBB"/>
    <w:rsid w:val="00BD7EE3"/>
    <w:rsid w:val="00BE0117"/>
    <w:rsid w:val="00BE1418"/>
    <w:rsid w:val="00BE1D0E"/>
    <w:rsid w:val="00BE2207"/>
    <w:rsid w:val="00BE251A"/>
    <w:rsid w:val="00BE2DCD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3901"/>
    <w:rsid w:val="00BF44CD"/>
    <w:rsid w:val="00BF48F9"/>
    <w:rsid w:val="00BF650D"/>
    <w:rsid w:val="00BF6B9F"/>
    <w:rsid w:val="00BF7170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2E6"/>
    <w:rsid w:val="00C07536"/>
    <w:rsid w:val="00C07865"/>
    <w:rsid w:val="00C07C09"/>
    <w:rsid w:val="00C07C29"/>
    <w:rsid w:val="00C100BF"/>
    <w:rsid w:val="00C10231"/>
    <w:rsid w:val="00C10794"/>
    <w:rsid w:val="00C108B0"/>
    <w:rsid w:val="00C10FD0"/>
    <w:rsid w:val="00C124A7"/>
    <w:rsid w:val="00C129C4"/>
    <w:rsid w:val="00C13F0F"/>
    <w:rsid w:val="00C14495"/>
    <w:rsid w:val="00C14B6D"/>
    <w:rsid w:val="00C14CA8"/>
    <w:rsid w:val="00C14CBA"/>
    <w:rsid w:val="00C16043"/>
    <w:rsid w:val="00C1637B"/>
    <w:rsid w:val="00C168D9"/>
    <w:rsid w:val="00C16B5D"/>
    <w:rsid w:val="00C1719C"/>
    <w:rsid w:val="00C1729F"/>
    <w:rsid w:val="00C1746D"/>
    <w:rsid w:val="00C200D1"/>
    <w:rsid w:val="00C2013D"/>
    <w:rsid w:val="00C20146"/>
    <w:rsid w:val="00C20C53"/>
    <w:rsid w:val="00C20D34"/>
    <w:rsid w:val="00C20F4F"/>
    <w:rsid w:val="00C2147F"/>
    <w:rsid w:val="00C2152D"/>
    <w:rsid w:val="00C21A96"/>
    <w:rsid w:val="00C21EC3"/>
    <w:rsid w:val="00C22177"/>
    <w:rsid w:val="00C22DC5"/>
    <w:rsid w:val="00C22EDA"/>
    <w:rsid w:val="00C23793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27BC6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91C"/>
    <w:rsid w:val="00C36CA8"/>
    <w:rsid w:val="00C36EB1"/>
    <w:rsid w:val="00C37405"/>
    <w:rsid w:val="00C377EA"/>
    <w:rsid w:val="00C37931"/>
    <w:rsid w:val="00C37CD4"/>
    <w:rsid w:val="00C40856"/>
    <w:rsid w:val="00C40C1F"/>
    <w:rsid w:val="00C411DD"/>
    <w:rsid w:val="00C4191C"/>
    <w:rsid w:val="00C438D8"/>
    <w:rsid w:val="00C43A3F"/>
    <w:rsid w:val="00C441DF"/>
    <w:rsid w:val="00C443D9"/>
    <w:rsid w:val="00C44486"/>
    <w:rsid w:val="00C444C1"/>
    <w:rsid w:val="00C4472D"/>
    <w:rsid w:val="00C44C96"/>
    <w:rsid w:val="00C44F31"/>
    <w:rsid w:val="00C45F4F"/>
    <w:rsid w:val="00C46142"/>
    <w:rsid w:val="00C4651D"/>
    <w:rsid w:val="00C468AD"/>
    <w:rsid w:val="00C46BD1"/>
    <w:rsid w:val="00C46F48"/>
    <w:rsid w:val="00C47926"/>
    <w:rsid w:val="00C47F1B"/>
    <w:rsid w:val="00C5092C"/>
    <w:rsid w:val="00C509F6"/>
    <w:rsid w:val="00C50A93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47C8"/>
    <w:rsid w:val="00C5557B"/>
    <w:rsid w:val="00C55952"/>
    <w:rsid w:val="00C55D23"/>
    <w:rsid w:val="00C568FE"/>
    <w:rsid w:val="00C56E22"/>
    <w:rsid w:val="00C5719E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3139"/>
    <w:rsid w:val="00C638D1"/>
    <w:rsid w:val="00C63F37"/>
    <w:rsid w:val="00C64478"/>
    <w:rsid w:val="00C64824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0A54"/>
    <w:rsid w:val="00C71371"/>
    <w:rsid w:val="00C719B0"/>
    <w:rsid w:val="00C71C3D"/>
    <w:rsid w:val="00C72117"/>
    <w:rsid w:val="00C735C0"/>
    <w:rsid w:val="00C737ED"/>
    <w:rsid w:val="00C741CA"/>
    <w:rsid w:val="00C74D53"/>
    <w:rsid w:val="00C74DD7"/>
    <w:rsid w:val="00C75230"/>
    <w:rsid w:val="00C753D1"/>
    <w:rsid w:val="00C75865"/>
    <w:rsid w:val="00C76194"/>
    <w:rsid w:val="00C767D6"/>
    <w:rsid w:val="00C76FCD"/>
    <w:rsid w:val="00C77026"/>
    <w:rsid w:val="00C7741B"/>
    <w:rsid w:val="00C77753"/>
    <w:rsid w:val="00C800B7"/>
    <w:rsid w:val="00C80110"/>
    <w:rsid w:val="00C80E87"/>
    <w:rsid w:val="00C8127B"/>
    <w:rsid w:val="00C82760"/>
    <w:rsid w:val="00C8365A"/>
    <w:rsid w:val="00C8386F"/>
    <w:rsid w:val="00C83FFB"/>
    <w:rsid w:val="00C84089"/>
    <w:rsid w:val="00C84920"/>
    <w:rsid w:val="00C84A8F"/>
    <w:rsid w:val="00C85635"/>
    <w:rsid w:val="00C85EC6"/>
    <w:rsid w:val="00C86E49"/>
    <w:rsid w:val="00C90991"/>
    <w:rsid w:val="00C91E00"/>
    <w:rsid w:val="00C926E7"/>
    <w:rsid w:val="00C93E50"/>
    <w:rsid w:val="00C941B0"/>
    <w:rsid w:val="00C94940"/>
    <w:rsid w:val="00C94A36"/>
    <w:rsid w:val="00C94F5F"/>
    <w:rsid w:val="00C95082"/>
    <w:rsid w:val="00C95654"/>
    <w:rsid w:val="00C96243"/>
    <w:rsid w:val="00C96969"/>
    <w:rsid w:val="00C974E6"/>
    <w:rsid w:val="00C97670"/>
    <w:rsid w:val="00C97911"/>
    <w:rsid w:val="00C9792E"/>
    <w:rsid w:val="00CA0167"/>
    <w:rsid w:val="00CA01C4"/>
    <w:rsid w:val="00CA022C"/>
    <w:rsid w:val="00CA0BDE"/>
    <w:rsid w:val="00CA24F7"/>
    <w:rsid w:val="00CA2F7F"/>
    <w:rsid w:val="00CA34F3"/>
    <w:rsid w:val="00CA43CF"/>
    <w:rsid w:val="00CA50C6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6E0B"/>
    <w:rsid w:val="00CB74DD"/>
    <w:rsid w:val="00CB751D"/>
    <w:rsid w:val="00CB7BEE"/>
    <w:rsid w:val="00CC01E3"/>
    <w:rsid w:val="00CC0348"/>
    <w:rsid w:val="00CC0F56"/>
    <w:rsid w:val="00CC1873"/>
    <w:rsid w:val="00CC192D"/>
    <w:rsid w:val="00CC1FF9"/>
    <w:rsid w:val="00CC22AD"/>
    <w:rsid w:val="00CC280D"/>
    <w:rsid w:val="00CC3067"/>
    <w:rsid w:val="00CC35A1"/>
    <w:rsid w:val="00CC3A48"/>
    <w:rsid w:val="00CC4006"/>
    <w:rsid w:val="00CC4090"/>
    <w:rsid w:val="00CC4BFD"/>
    <w:rsid w:val="00CC5090"/>
    <w:rsid w:val="00CC64F4"/>
    <w:rsid w:val="00CC6CEA"/>
    <w:rsid w:val="00CC73F0"/>
    <w:rsid w:val="00CD12C0"/>
    <w:rsid w:val="00CD2164"/>
    <w:rsid w:val="00CD33DF"/>
    <w:rsid w:val="00CD3796"/>
    <w:rsid w:val="00CD402F"/>
    <w:rsid w:val="00CD4B0E"/>
    <w:rsid w:val="00CD4FD6"/>
    <w:rsid w:val="00CD552B"/>
    <w:rsid w:val="00CD5826"/>
    <w:rsid w:val="00CD656A"/>
    <w:rsid w:val="00CD73A8"/>
    <w:rsid w:val="00CD7657"/>
    <w:rsid w:val="00CD7D30"/>
    <w:rsid w:val="00CE1F0E"/>
    <w:rsid w:val="00CE2277"/>
    <w:rsid w:val="00CE2B23"/>
    <w:rsid w:val="00CE3028"/>
    <w:rsid w:val="00CE38D9"/>
    <w:rsid w:val="00CE3CA3"/>
    <w:rsid w:val="00CE5140"/>
    <w:rsid w:val="00CE6002"/>
    <w:rsid w:val="00CE6062"/>
    <w:rsid w:val="00CE7DF8"/>
    <w:rsid w:val="00CF00A0"/>
    <w:rsid w:val="00CF017F"/>
    <w:rsid w:val="00CF0D06"/>
    <w:rsid w:val="00CF1BAC"/>
    <w:rsid w:val="00CF212E"/>
    <w:rsid w:val="00CF348B"/>
    <w:rsid w:val="00CF3948"/>
    <w:rsid w:val="00CF3957"/>
    <w:rsid w:val="00CF4229"/>
    <w:rsid w:val="00CF4398"/>
    <w:rsid w:val="00CF478A"/>
    <w:rsid w:val="00CF55E2"/>
    <w:rsid w:val="00CF60F3"/>
    <w:rsid w:val="00CF6497"/>
    <w:rsid w:val="00CF742E"/>
    <w:rsid w:val="00CF74D9"/>
    <w:rsid w:val="00CF77C1"/>
    <w:rsid w:val="00CF7F24"/>
    <w:rsid w:val="00D00033"/>
    <w:rsid w:val="00D003DD"/>
    <w:rsid w:val="00D017C2"/>
    <w:rsid w:val="00D0269B"/>
    <w:rsid w:val="00D034CF"/>
    <w:rsid w:val="00D03B12"/>
    <w:rsid w:val="00D03E59"/>
    <w:rsid w:val="00D03E6F"/>
    <w:rsid w:val="00D048C9"/>
    <w:rsid w:val="00D04C17"/>
    <w:rsid w:val="00D0634E"/>
    <w:rsid w:val="00D0650B"/>
    <w:rsid w:val="00D06A52"/>
    <w:rsid w:val="00D06D5F"/>
    <w:rsid w:val="00D06F60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1B62"/>
    <w:rsid w:val="00D13545"/>
    <w:rsid w:val="00D1476B"/>
    <w:rsid w:val="00D147AC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3554"/>
    <w:rsid w:val="00D246CA"/>
    <w:rsid w:val="00D2500F"/>
    <w:rsid w:val="00D25224"/>
    <w:rsid w:val="00D260EF"/>
    <w:rsid w:val="00D2650C"/>
    <w:rsid w:val="00D2672A"/>
    <w:rsid w:val="00D26782"/>
    <w:rsid w:val="00D30A63"/>
    <w:rsid w:val="00D31824"/>
    <w:rsid w:val="00D31B44"/>
    <w:rsid w:val="00D3234E"/>
    <w:rsid w:val="00D33831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482"/>
    <w:rsid w:val="00D45C8A"/>
    <w:rsid w:val="00D45F21"/>
    <w:rsid w:val="00D4658C"/>
    <w:rsid w:val="00D465DA"/>
    <w:rsid w:val="00D465E1"/>
    <w:rsid w:val="00D47306"/>
    <w:rsid w:val="00D47810"/>
    <w:rsid w:val="00D47E9B"/>
    <w:rsid w:val="00D50C20"/>
    <w:rsid w:val="00D511AA"/>
    <w:rsid w:val="00D513A8"/>
    <w:rsid w:val="00D514E9"/>
    <w:rsid w:val="00D51C62"/>
    <w:rsid w:val="00D528E9"/>
    <w:rsid w:val="00D53963"/>
    <w:rsid w:val="00D5598F"/>
    <w:rsid w:val="00D55A2C"/>
    <w:rsid w:val="00D56CCB"/>
    <w:rsid w:val="00D56D42"/>
    <w:rsid w:val="00D57933"/>
    <w:rsid w:val="00D57E5A"/>
    <w:rsid w:val="00D60014"/>
    <w:rsid w:val="00D60599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3C64"/>
    <w:rsid w:val="00D7531B"/>
    <w:rsid w:val="00D757B5"/>
    <w:rsid w:val="00D771B3"/>
    <w:rsid w:val="00D77297"/>
    <w:rsid w:val="00D772DC"/>
    <w:rsid w:val="00D77455"/>
    <w:rsid w:val="00D77D74"/>
    <w:rsid w:val="00D802EC"/>
    <w:rsid w:val="00D803A9"/>
    <w:rsid w:val="00D815B1"/>
    <w:rsid w:val="00D817DB"/>
    <w:rsid w:val="00D829F7"/>
    <w:rsid w:val="00D82CF5"/>
    <w:rsid w:val="00D83AF9"/>
    <w:rsid w:val="00D83EF3"/>
    <w:rsid w:val="00D8404A"/>
    <w:rsid w:val="00D85307"/>
    <w:rsid w:val="00D85407"/>
    <w:rsid w:val="00D85B69"/>
    <w:rsid w:val="00D85DDF"/>
    <w:rsid w:val="00D866D1"/>
    <w:rsid w:val="00D87F46"/>
    <w:rsid w:val="00D902D8"/>
    <w:rsid w:val="00D90480"/>
    <w:rsid w:val="00D92682"/>
    <w:rsid w:val="00D92AE6"/>
    <w:rsid w:val="00D930F0"/>
    <w:rsid w:val="00D942A0"/>
    <w:rsid w:val="00D94CF1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650"/>
    <w:rsid w:val="00DA2D31"/>
    <w:rsid w:val="00DA2E93"/>
    <w:rsid w:val="00DA2FA2"/>
    <w:rsid w:val="00DA3172"/>
    <w:rsid w:val="00DA353E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2C0F"/>
    <w:rsid w:val="00DB322F"/>
    <w:rsid w:val="00DB354D"/>
    <w:rsid w:val="00DB5E6A"/>
    <w:rsid w:val="00DB667A"/>
    <w:rsid w:val="00DB677B"/>
    <w:rsid w:val="00DB7821"/>
    <w:rsid w:val="00DC0EFC"/>
    <w:rsid w:val="00DC22D9"/>
    <w:rsid w:val="00DC275D"/>
    <w:rsid w:val="00DC2A3B"/>
    <w:rsid w:val="00DC2A76"/>
    <w:rsid w:val="00DC35A1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1BE"/>
    <w:rsid w:val="00DD17AC"/>
    <w:rsid w:val="00DD18D9"/>
    <w:rsid w:val="00DD1AE9"/>
    <w:rsid w:val="00DD1F4D"/>
    <w:rsid w:val="00DD32F8"/>
    <w:rsid w:val="00DD35FB"/>
    <w:rsid w:val="00DD36CF"/>
    <w:rsid w:val="00DD6414"/>
    <w:rsid w:val="00DD69F0"/>
    <w:rsid w:val="00DD6F73"/>
    <w:rsid w:val="00DE0FE5"/>
    <w:rsid w:val="00DE1473"/>
    <w:rsid w:val="00DE1DD4"/>
    <w:rsid w:val="00DE3528"/>
    <w:rsid w:val="00DE3DC0"/>
    <w:rsid w:val="00DE5FFF"/>
    <w:rsid w:val="00DE6C60"/>
    <w:rsid w:val="00DE70BF"/>
    <w:rsid w:val="00DE797C"/>
    <w:rsid w:val="00DE7B68"/>
    <w:rsid w:val="00DF0680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921"/>
    <w:rsid w:val="00DF5C9A"/>
    <w:rsid w:val="00DF6082"/>
    <w:rsid w:val="00DF69DE"/>
    <w:rsid w:val="00DF767E"/>
    <w:rsid w:val="00DF7B4C"/>
    <w:rsid w:val="00E00FDC"/>
    <w:rsid w:val="00E012B4"/>
    <w:rsid w:val="00E01392"/>
    <w:rsid w:val="00E01B6B"/>
    <w:rsid w:val="00E01E35"/>
    <w:rsid w:val="00E02A97"/>
    <w:rsid w:val="00E02C22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079A0"/>
    <w:rsid w:val="00E101B7"/>
    <w:rsid w:val="00E1024D"/>
    <w:rsid w:val="00E10C18"/>
    <w:rsid w:val="00E11AF5"/>
    <w:rsid w:val="00E11C32"/>
    <w:rsid w:val="00E12952"/>
    <w:rsid w:val="00E12C46"/>
    <w:rsid w:val="00E132C1"/>
    <w:rsid w:val="00E13911"/>
    <w:rsid w:val="00E13C1D"/>
    <w:rsid w:val="00E14728"/>
    <w:rsid w:val="00E14C7B"/>
    <w:rsid w:val="00E15184"/>
    <w:rsid w:val="00E15973"/>
    <w:rsid w:val="00E17075"/>
    <w:rsid w:val="00E17091"/>
    <w:rsid w:val="00E17398"/>
    <w:rsid w:val="00E21FAD"/>
    <w:rsid w:val="00E22205"/>
    <w:rsid w:val="00E24167"/>
    <w:rsid w:val="00E255A8"/>
    <w:rsid w:val="00E263CC"/>
    <w:rsid w:val="00E267C5"/>
    <w:rsid w:val="00E279FA"/>
    <w:rsid w:val="00E33541"/>
    <w:rsid w:val="00E3443A"/>
    <w:rsid w:val="00E3569B"/>
    <w:rsid w:val="00E35A5A"/>
    <w:rsid w:val="00E35D86"/>
    <w:rsid w:val="00E35E48"/>
    <w:rsid w:val="00E36F53"/>
    <w:rsid w:val="00E36FC0"/>
    <w:rsid w:val="00E4012C"/>
    <w:rsid w:val="00E40374"/>
    <w:rsid w:val="00E40FDB"/>
    <w:rsid w:val="00E41BDD"/>
    <w:rsid w:val="00E42107"/>
    <w:rsid w:val="00E4315E"/>
    <w:rsid w:val="00E4362B"/>
    <w:rsid w:val="00E43AF0"/>
    <w:rsid w:val="00E43B19"/>
    <w:rsid w:val="00E43C6C"/>
    <w:rsid w:val="00E43F44"/>
    <w:rsid w:val="00E442D1"/>
    <w:rsid w:val="00E45183"/>
    <w:rsid w:val="00E452DA"/>
    <w:rsid w:val="00E45498"/>
    <w:rsid w:val="00E460B4"/>
    <w:rsid w:val="00E46D3B"/>
    <w:rsid w:val="00E46EFD"/>
    <w:rsid w:val="00E47AEA"/>
    <w:rsid w:val="00E47C3A"/>
    <w:rsid w:val="00E47CD6"/>
    <w:rsid w:val="00E50677"/>
    <w:rsid w:val="00E51395"/>
    <w:rsid w:val="00E5140F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38B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02D"/>
    <w:rsid w:val="00E671B8"/>
    <w:rsid w:val="00E70B2F"/>
    <w:rsid w:val="00E7107D"/>
    <w:rsid w:val="00E71919"/>
    <w:rsid w:val="00E722C3"/>
    <w:rsid w:val="00E72370"/>
    <w:rsid w:val="00E7315D"/>
    <w:rsid w:val="00E73317"/>
    <w:rsid w:val="00E73F6D"/>
    <w:rsid w:val="00E74340"/>
    <w:rsid w:val="00E74C0B"/>
    <w:rsid w:val="00E751B7"/>
    <w:rsid w:val="00E76EEB"/>
    <w:rsid w:val="00E7700E"/>
    <w:rsid w:val="00E77904"/>
    <w:rsid w:val="00E77D6F"/>
    <w:rsid w:val="00E806D2"/>
    <w:rsid w:val="00E80FBA"/>
    <w:rsid w:val="00E81C8B"/>
    <w:rsid w:val="00E81D14"/>
    <w:rsid w:val="00E82B0D"/>
    <w:rsid w:val="00E83502"/>
    <w:rsid w:val="00E835E2"/>
    <w:rsid w:val="00E85329"/>
    <w:rsid w:val="00E85EBA"/>
    <w:rsid w:val="00E87081"/>
    <w:rsid w:val="00E87C3E"/>
    <w:rsid w:val="00E905A5"/>
    <w:rsid w:val="00E906D8"/>
    <w:rsid w:val="00E90F91"/>
    <w:rsid w:val="00E9113D"/>
    <w:rsid w:val="00E9230F"/>
    <w:rsid w:val="00E93387"/>
    <w:rsid w:val="00E9395E"/>
    <w:rsid w:val="00E93CEA"/>
    <w:rsid w:val="00E94B31"/>
    <w:rsid w:val="00E94FE7"/>
    <w:rsid w:val="00E9562A"/>
    <w:rsid w:val="00E95F5F"/>
    <w:rsid w:val="00E9624B"/>
    <w:rsid w:val="00E96878"/>
    <w:rsid w:val="00E96A5B"/>
    <w:rsid w:val="00E970E6"/>
    <w:rsid w:val="00E971D4"/>
    <w:rsid w:val="00E975B5"/>
    <w:rsid w:val="00EA070F"/>
    <w:rsid w:val="00EA0C0E"/>
    <w:rsid w:val="00EA275C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0355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4088"/>
    <w:rsid w:val="00ED6CCF"/>
    <w:rsid w:val="00ED7322"/>
    <w:rsid w:val="00EE0188"/>
    <w:rsid w:val="00EE05BE"/>
    <w:rsid w:val="00EE157F"/>
    <w:rsid w:val="00EE18E0"/>
    <w:rsid w:val="00EE2A6B"/>
    <w:rsid w:val="00EE2C2F"/>
    <w:rsid w:val="00EE2F09"/>
    <w:rsid w:val="00EE35E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E6E9A"/>
    <w:rsid w:val="00EE714A"/>
    <w:rsid w:val="00EE7AC7"/>
    <w:rsid w:val="00EF02CE"/>
    <w:rsid w:val="00EF127A"/>
    <w:rsid w:val="00EF2792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EE8"/>
    <w:rsid w:val="00F01F53"/>
    <w:rsid w:val="00F03F0F"/>
    <w:rsid w:val="00F040A4"/>
    <w:rsid w:val="00F058D6"/>
    <w:rsid w:val="00F05B1B"/>
    <w:rsid w:val="00F05EA7"/>
    <w:rsid w:val="00F06B63"/>
    <w:rsid w:val="00F07299"/>
    <w:rsid w:val="00F07CAC"/>
    <w:rsid w:val="00F10204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5A80"/>
    <w:rsid w:val="00F160C8"/>
    <w:rsid w:val="00F163D7"/>
    <w:rsid w:val="00F165EA"/>
    <w:rsid w:val="00F16E90"/>
    <w:rsid w:val="00F17886"/>
    <w:rsid w:val="00F2003C"/>
    <w:rsid w:val="00F20666"/>
    <w:rsid w:val="00F20788"/>
    <w:rsid w:val="00F20B6F"/>
    <w:rsid w:val="00F216D1"/>
    <w:rsid w:val="00F21E0F"/>
    <w:rsid w:val="00F21F14"/>
    <w:rsid w:val="00F21FE2"/>
    <w:rsid w:val="00F22074"/>
    <w:rsid w:val="00F229FF"/>
    <w:rsid w:val="00F237C8"/>
    <w:rsid w:val="00F2417A"/>
    <w:rsid w:val="00F2424E"/>
    <w:rsid w:val="00F25159"/>
    <w:rsid w:val="00F25A62"/>
    <w:rsid w:val="00F275BF"/>
    <w:rsid w:val="00F27A80"/>
    <w:rsid w:val="00F27CD1"/>
    <w:rsid w:val="00F27DAF"/>
    <w:rsid w:val="00F3053E"/>
    <w:rsid w:val="00F31293"/>
    <w:rsid w:val="00F31715"/>
    <w:rsid w:val="00F31C33"/>
    <w:rsid w:val="00F32596"/>
    <w:rsid w:val="00F34486"/>
    <w:rsid w:val="00F346D1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1D4"/>
    <w:rsid w:val="00F466DF"/>
    <w:rsid w:val="00F46898"/>
    <w:rsid w:val="00F47780"/>
    <w:rsid w:val="00F478AD"/>
    <w:rsid w:val="00F47901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563BA"/>
    <w:rsid w:val="00F5693A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573E"/>
    <w:rsid w:val="00F65B26"/>
    <w:rsid w:val="00F66C72"/>
    <w:rsid w:val="00F66DB9"/>
    <w:rsid w:val="00F66FAB"/>
    <w:rsid w:val="00F6755F"/>
    <w:rsid w:val="00F70752"/>
    <w:rsid w:val="00F708A3"/>
    <w:rsid w:val="00F70D6E"/>
    <w:rsid w:val="00F70EEE"/>
    <w:rsid w:val="00F7140F"/>
    <w:rsid w:val="00F7191D"/>
    <w:rsid w:val="00F72146"/>
    <w:rsid w:val="00F73ED6"/>
    <w:rsid w:val="00F7503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049"/>
    <w:rsid w:val="00F856C6"/>
    <w:rsid w:val="00F85F5B"/>
    <w:rsid w:val="00F875F6"/>
    <w:rsid w:val="00F903A9"/>
    <w:rsid w:val="00F91C08"/>
    <w:rsid w:val="00F93FC4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2CF7"/>
    <w:rsid w:val="00FA3154"/>
    <w:rsid w:val="00FA326F"/>
    <w:rsid w:val="00FA374F"/>
    <w:rsid w:val="00FA4405"/>
    <w:rsid w:val="00FA4E4D"/>
    <w:rsid w:val="00FA540C"/>
    <w:rsid w:val="00FA58EB"/>
    <w:rsid w:val="00FA655F"/>
    <w:rsid w:val="00FA67BD"/>
    <w:rsid w:val="00FA6BC4"/>
    <w:rsid w:val="00FA71E3"/>
    <w:rsid w:val="00FA7D68"/>
    <w:rsid w:val="00FB001A"/>
    <w:rsid w:val="00FB006D"/>
    <w:rsid w:val="00FB048C"/>
    <w:rsid w:val="00FB0883"/>
    <w:rsid w:val="00FB10C5"/>
    <w:rsid w:val="00FB1330"/>
    <w:rsid w:val="00FB1ABC"/>
    <w:rsid w:val="00FB1C10"/>
    <w:rsid w:val="00FB1CAE"/>
    <w:rsid w:val="00FB24C0"/>
    <w:rsid w:val="00FB2A7F"/>
    <w:rsid w:val="00FB34BC"/>
    <w:rsid w:val="00FB35DB"/>
    <w:rsid w:val="00FB3F1D"/>
    <w:rsid w:val="00FB4065"/>
    <w:rsid w:val="00FB4465"/>
    <w:rsid w:val="00FB4968"/>
    <w:rsid w:val="00FB4CD4"/>
    <w:rsid w:val="00FB4D22"/>
    <w:rsid w:val="00FB507F"/>
    <w:rsid w:val="00FB5C58"/>
    <w:rsid w:val="00FB604C"/>
    <w:rsid w:val="00FB6F73"/>
    <w:rsid w:val="00FB6FB0"/>
    <w:rsid w:val="00FC0651"/>
    <w:rsid w:val="00FC0AC9"/>
    <w:rsid w:val="00FC0CD6"/>
    <w:rsid w:val="00FC21EF"/>
    <w:rsid w:val="00FC2286"/>
    <w:rsid w:val="00FC249D"/>
    <w:rsid w:val="00FC29EF"/>
    <w:rsid w:val="00FC2B36"/>
    <w:rsid w:val="00FC302C"/>
    <w:rsid w:val="00FC35AF"/>
    <w:rsid w:val="00FC3A6F"/>
    <w:rsid w:val="00FC3E47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3BFB"/>
    <w:rsid w:val="00FD3D24"/>
    <w:rsid w:val="00FD40D8"/>
    <w:rsid w:val="00FD453A"/>
    <w:rsid w:val="00FD47CE"/>
    <w:rsid w:val="00FD4A1B"/>
    <w:rsid w:val="00FD638E"/>
    <w:rsid w:val="00FD68E7"/>
    <w:rsid w:val="00FD779F"/>
    <w:rsid w:val="00FD7B4E"/>
    <w:rsid w:val="00FE1B87"/>
    <w:rsid w:val="00FE1E1F"/>
    <w:rsid w:val="00FE4E15"/>
    <w:rsid w:val="00FE5287"/>
    <w:rsid w:val="00FE676B"/>
    <w:rsid w:val="00FE679A"/>
    <w:rsid w:val="00FE689B"/>
    <w:rsid w:val="00FE6BE7"/>
    <w:rsid w:val="00FF053D"/>
    <w:rsid w:val="00FF070A"/>
    <w:rsid w:val="00FF1A7C"/>
    <w:rsid w:val="00FF2B35"/>
    <w:rsid w:val="00FF36DF"/>
    <w:rsid w:val="00FF427C"/>
    <w:rsid w:val="00FF4DD4"/>
    <w:rsid w:val="00FF561D"/>
    <w:rsid w:val="00FF5CD5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A14445-C438-4C56-B20F-63C3EA13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DA1166"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52E5B"/>
    <w:pPr>
      <w:widowControl w:val="0"/>
      <w:autoSpaceDE w:val="0"/>
      <w:autoSpaceDN w:val="0"/>
      <w:adjustRightInd w:val="0"/>
    </w:pPr>
    <w:rPr>
      <w:rFonts w:ascii="FZKai-Z03" w:hAnsi="FZKai-Z03" w:cs="FZKai-Z03"/>
      <w:color w:val="000000"/>
      <w:kern w:val="0"/>
      <w:sz w:val="24"/>
      <w:szCs w:val="24"/>
    </w:rPr>
  </w:style>
  <w:style w:type="paragraph" w:customStyle="1" w:styleId="-">
    <w:name w:val="公文-正文"/>
    <w:basedOn w:val="a"/>
    <w:uiPriority w:val="99"/>
    <w:qFormat/>
    <w:rsid w:val="00252E5B"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table" w:styleId="a3">
    <w:name w:val="Table Grid"/>
    <w:basedOn w:val="a1"/>
    <w:qFormat/>
    <w:rsid w:val="0025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qFormat/>
    <w:rsid w:val="007323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323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72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E722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72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722C3"/>
    <w:rPr>
      <w:sz w:val="18"/>
      <w:szCs w:val="18"/>
    </w:rPr>
  </w:style>
  <w:style w:type="paragraph" w:styleId="a7">
    <w:name w:val="Normal (Web)"/>
    <w:basedOn w:val="a"/>
    <w:qFormat/>
    <w:rsid w:val="000B602B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uiPriority w:val="99"/>
    <w:unhideWhenUsed/>
    <w:qFormat/>
    <w:rsid w:val="00853F10"/>
    <w:rPr>
      <w:color w:val="0563C1"/>
      <w:u w:val="single"/>
    </w:rPr>
  </w:style>
  <w:style w:type="paragraph" w:customStyle="1" w:styleId="10">
    <w:name w:val="标题1"/>
    <w:basedOn w:val="a"/>
    <w:next w:val="a"/>
    <w:qFormat/>
    <w:rsid w:val="000D20F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9">
    <w:name w:val="Normal Indent"/>
    <w:basedOn w:val="a"/>
    <w:uiPriority w:val="99"/>
    <w:qFormat/>
    <w:rsid w:val="00C47F1B"/>
    <w:pPr>
      <w:ind w:firstLine="420"/>
    </w:pPr>
    <w:rPr>
      <w:szCs w:val="20"/>
    </w:rPr>
  </w:style>
  <w:style w:type="character" w:customStyle="1" w:styleId="NormalCharacter">
    <w:name w:val="NormalCharacter"/>
    <w:qFormat/>
    <w:rsid w:val="00C47F1B"/>
  </w:style>
  <w:style w:type="character" w:styleId="aa">
    <w:name w:val="line number"/>
    <w:basedOn w:val="a0"/>
    <w:uiPriority w:val="99"/>
    <w:semiHidden/>
    <w:unhideWhenUsed/>
    <w:qFormat/>
    <w:rsid w:val="002A3EC1"/>
  </w:style>
  <w:style w:type="paragraph" w:styleId="ab">
    <w:name w:val="List Paragraph"/>
    <w:basedOn w:val="a"/>
    <w:uiPriority w:val="34"/>
    <w:qFormat/>
    <w:rsid w:val="005F4B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1166"/>
    <w:rPr>
      <w:rFonts w:eastAsia="华文中宋" w:cs="Times New Roman"/>
      <w:b/>
      <w:kern w:val="44"/>
      <w:sz w:val="44"/>
      <w:szCs w:val="20"/>
    </w:rPr>
  </w:style>
  <w:style w:type="paragraph" w:styleId="ac">
    <w:name w:val="Body Text Indent"/>
    <w:basedOn w:val="a"/>
    <w:link w:val="Char2"/>
    <w:rsid w:val="009655E1"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customStyle="1" w:styleId="Char2">
    <w:name w:val="正文文本缩进 Char"/>
    <w:basedOn w:val="a0"/>
    <w:link w:val="ac"/>
    <w:rsid w:val="009655E1"/>
    <w:rPr>
      <w:rFonts w:ascii="Times New Roman" w:eastAsia="宋体" w:hAnsi="Times New Roman" w:cs="Times New Roman"/>
      <w:sz w:val="28"/>
      <w:szCs w:val="24"/>
      <w:lang w:val="x-none" w:eastAsia="x-none"/>
    </w:rPr>
  </w:style>
  <w:style w:type="paragraph" w:styleId="ad">
    <w:name w:val="Body Text"/>
    <w:basedOn w:val="a"/>
    <w:next w:val="ae"/>
    <w:link w:val="Char3"/>
    <w:uiPriority w:val="99"/>
    <w:qFormat/>
    <w:rsid w:val="007B60DF"/>
    <w:pPr>
      <w:spacing w:after="120"/>
    </w:pPr>
    <w:rPr>
      <w:szCs w:val="24"/>
    </w:rPr>
  </w:style>
  <w:style w:type="character" w:customStyle="1" w:styleId="Char3">
    <w:name w:val="正文文本 Char"/>
    <w:basedOn w:val="a0"/>
    <w:link w:val="ad"/>
    <w:uiPriority w:val="99"/>
    <w:rsid w:val="007B60DF"/>
    <w:rPr>
      <w:szCs w:val="24"/>
    </w:rPr>
  </w:style>
  <w:style w:type="paragraph" w:styleId="ae">
    <w:name w:val="Title"/>
    <w:basedOn w:val="a"/>
    <w:next w:val="a"/>
    <w:link w:val="Char4"/>
    <w:uiPriority w:val="10"/>
    <w:qFormat/>
    <w:rsid w:val="007B60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7B60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E03E3E"/>
    <w:rPr>
      <w:b/>
      <w:bCs/>
    </w:rPr>
  </w:style>
  <w:style w:type="paragraph" w:customStyle="1" w:styleId="af0">
    <w:name w:val="表格文字小四号"/>
    <w:basedOn w:val="a"/>
    <w:autoRedefine/>
    <w:qFormat/>
    <w:rsid w:val="004E141E"/>
    <w:pPr>
      <w:snapToGrid w:val="0"/>
      <w:jc w:val="center"/>
    </w:pPr>
    <w:rPr>
      <w:rFonts w:ascii="黑体" w:eastAsia="宋体" w:hAnsi="黑体" w:cs="微软雅黑"/>
      <w:szCs w:val="21"/>
    </w:rPr>
  </w:style>
  <w:style w:type="character" w:styleId="af1">
    <w:name w:val="annotation reference"/>
    <w:basedOn w:val="a0"/>
    <w:uiPriority w:val="99"/>
    <w:semiHidden/>
    <w:unhideWhenUsed/>
    <w:rsid w:val="001772D4"/>
    <w:rPr>
      <w:sz w:val="21"/>
      <w:szCs w:val="21"/>
    </w:rPr>
  </w:style>
  <w:style w:type="paragraph" w:styleId="af2">
    <w:name w:val="annotation text"/>
    <w:basedOn w:val="a"/>
    <w:link w:val="Char5"/>
    <w:uiPriority w:val="99"/>
    <w:semiHidden/>
    <w:unhideWhenUsed/>
    <w:rsid w:val="001772D4"/>
    <w:pPr>
      <w:jc w:val="left"/>
    </w:pPr>
  </w:style>
  <w:style w:type="character" w:customStyle="1" w:styleId="Char5">
    <w:name w:val="批注文字 Char"/>
    <w:basedOn w:val="a0"/>
    <w:link w:val="af2"/>
    <w:uiPriority w:val="99"/>
    <w:semiHidden/>
    <w:rsid w:val="001772D4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1772D4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1772D4"/>
    <w:rPr>
      <w:b/>
      <w:bCs/>
    </w:rPr>
  </w:style>
  <w:style w:type="paragraph" w:styleId="af4">
    <w:name w:val="Revision"/>
    <w:hidden/>
    <w:uiPriority w:val="99"/>
    <w:semiHidden/>
    <w:rsid w:val="0017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1826-826F-4F68-BF06-0F75CEAA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68</Characters>
  <Application>Microsoft Office Word</Application>
  <DocSecurity>0</DocSecurity>
  <Lines>19</Lines>
  <Paragraphs>5</Paragraphs>
  <ScaleCrop>false</ScaleCrop>
  <Company>Microsoft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贾尹瑜</dc:creator>
  <cp:lastModifiedBy>贾尹瑜</cp:lastModifiedBy>
  <cp:revision>2</cp:revision>
  <cp:lastPrinted>2022-10-24T02:38:00Z</cp:lastPrinted>
  <dcterms:created xsi:type="dcterms:W3CDTF">2022-10-24T03:06:00Z</dcterms:created>
  <dcterms:modified xsi:type="dcterms:W3CDTF">2022-10-24T03:06:00Z</dcterms:modified>
</cp:coreProperties>
</file>